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4A" w:rsidRPr="00440695" w:rsidRDefault="0052434A">
      <w:pPr>
        <w:pStyle w:val="Nadpis4"/>
        <w:rPr>
          <w:rFonts w:cs="Arial"/>
        </w:rPr>
      </w:pPr>
      <w:r w:rsidRPr="00440695">
        <w:rPr>
          <w:rFonts w:cs="Arial"/>
        </w:rPr>
        <w:t>Obsah</w:t>
      </w:r>
    </w:p>
    <w:bookmarkStart w:id="0" w:name="_GoBack"/>
    <w:bookmarkEnd w:id="0"/>
    <w:p w:rsidR="00533C41" w:rsidRDefault="0052434A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440695">
        <w:rPr>
          <w:rFonts w:cs="Arial"/>
          <w:b/>
        </w:rPr>
        <w:fldChar w:fldCharType="begin"/>
      </w:r>
      <w:r w:rsidRPr="00440695">
        <w:rPr>
          <w:rFonts w:cs="Arial"/>
          <w:b/>
        </w:rPr>
        <w:instrText xml:space="preserve"> TOC \o "1-1" \h \z \u </w:instrText>
      </w:r>
      <w:r w:rsidRPr="00440695">
        <w:rPr>
          <w:rFonts w:cs="Arial"/>
          <w:b/>
        </w:rPr>
        <w:fldChar w:fldCharType="separate"/>
      </w:r>
      <w:hyperlink w:anchor="_Toc54955722" w:history="1">
        <w:r w:rsidR="00533C41" w:rsidRPr="00005B31">
          <w:rPr>
            <w:rStyle w:val="Hypertextovodkaz"/>
            <w:noProof/>
            <w:lang w:eastAsia="cs-CZ"/>
          </w:rPr>
          <w:t>Praha i Středočeský kraj reagují na vládní nařízení zkrácením denního provozu do 22 hodin</w:t>
        </w:r>
        <w:r w:rsidR="00533C41">
          <w:rPr>
            <w:noProof/>
            <w:webHidden/>
          </w:rPr>
          <w:tab/>
        </w:r>
        <w:r w:rsidR="00533C41">
          <w:rPr>
            <w:noProof/>
            <w:webHidden/>
          </w:rPr>
          <w:fldChar w:fldCharType="begin"/>
        </w:r>
        <w:r w:rsidR="00533C41">
          <w:rPr>
            <w:noProof/>
            <w:webHidden/>
          </w:rPr>
          <w:instrText xml:space="preserve"> PAGEREF _Toc54955722 \h </w:instrText>
        </w:r>
        <w:r w:rsidR="00533C41">
          <w:rPr>
            <w:noProof/>
            <w:webHidden/>
          </w:rPr>
        </w:r>
        <w:r w:rsidR="00533C41">
          <w:rPr>
            <w:noProof/>
            <w:webHidden/>
          </w:rPr>
          <w:fldChar w:fldCharType="separate"/>
        </w:r>
        <w:r w:rsidR="00533C41">
          <w:rPr>
            <w:noProof/>
            <w:webHidden/>
          </w:rPr>
          <w:t>1</w:t>
        </w:r>
        <w:r w:rsidR="00533C41">
          <w:rPr>
            <w:noProof/>
            <w:webHidden/>
          </w:rPr>
          <w:fldChar w:fldCharType="end"/>
        </w:r>
      </w:hyperlink>
    </w:p>
    <w:p w:rsidR="00533C41" w:rsidRDefault="00533C41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4955723" w:history="1">
        <w:r w:rsidRPr="00005B31">
          <w:rPr>
            <w:rStyle w:val="Hypertextovodkaz"/>
            <w:noProof/>
            <w:lang w:eastAsia="cs-CZ"/>
          </w:rPr>
          <w:t>Označovače jízdenek PID nově i na trati Zdice - Břez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C41" w:rsidRDefault="00533C41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4955724" w:history="1">
        <w:r w:rsidRPr="00005B31">
          <w:rPr>
            <w:rStyle w:val="Hypertextovodkaz"/>
            <w:noProof/>
            <w:lang w:eastAsia="cs-CZ"/>
          </w:rPr>
          <w:t>Nový buspruh v Modřanské urychlí autobusovou linku 1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C41" w:rsidRDefault="00533C41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4955725" w:history="1">
        <w:r w:rsidRPr="00005B31">
          <w:rPr>
            <w:rStyle w:val="Hypertextovodkaz"/>
            <w:noProof/>
          </w:rPr>
          <w:t>Změny autobusů PID na Kladensku a Slánsku od 15. 11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3C41" w:rsidRDefault="00533C41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4955726" w:history="1">
        <w:r w:rsidRPr="00005B31">
          <w:rPr>
            <w:rStyle w:val="Hypertextovodkaz"/>
            <w:noProof/>
          </w:rPr>
          <w:t>Nová místní autobusová linka 774 ve Zdibech od 15. 11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434A" w:rsidRPr="00440695" w:rsidRDefault="0052434A">
      <w:pPr>
        <w:pBdr>
          <w:bottom w:val="single" w:sz="8" w:space="1" w:color="auto"/>
        </w:pBdr>
        <w:rPr>
          <w:rFonts w:cs="Arial"/>
          <w:sz w:val="8"/>
          <w:szCs w:val="8"/>
        </w:rPr>
      </w:pPr>
      <w:r w:rsidRPr="00440695">
        <w:rPr>
          <w:rFonts w:cs="Arial"/>
          <w:b/>
        </w:rPr>
        <w:fldChar w:fldCharType="end"/>
      </w:r>
    </w:p>
    <w:p w:rsidR="0052434A" w:rsidRPr="00440695" w:rsidRDefault="0052434A" w:rsidP="00876CCA">
      <w:pPr>
        <w:sectPr w:rsidR="0052434A" w:rsidRPr="00440695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510FB2" w:rsidRPr="00AD0FA2" w:rsidRDefault="00510FB2" w:rsidP="00510FB2">
      <w:pPr>
        <w:pStyle w:val="Nadpis1"/>
        <w:rPr>
          <w:lang w:eastAsia="cs-CZ"/>
        </w:rPr>
      </w:pPr>
      <w:bookmarkStart w:id="1" w:name="_Toc54944954"/>
      <w:bookmarkStart w:id="2" w:name="_Toc54955722"/>
      <w:r w:rsidRPr="00AD0FA2">
        <w:rPr>
          <w:lang w:eastAsia="cs-CZ"/>
        </w:rPr>
        <w:t xml:space="preserve">Praha i Středočeský kraj </w:t>
      </w:r>
      <w:r>
        <w:rPr>
          <w:lang w:eastAsia="cs-CZ"/>
        </w:rPr>
        <w:t>r</w:t>
      </w:r>
      <w:r w:rsidRPr="00AD0FA2">
        <w:rPr>
          <w:lang w:eastAsia="cs-CZ"/>
        </w:rPr>
        <w:t>eag</w:t>
      </w:r>
      <w:r>
        <w:rPr>
          <w:lang w:eastAsia="cs-CZ"/>
        </w:rPr>
        <w:t>ují</w:t>
      </w:r>
      <w:r w:rsidRPr="00AD0FA2">
        <w:rPr>
          <w:lang w:eastAsia="cs-CZ"/>
        </w:rPr>
        <w:t xml:space="preserve"> na vládní nařízení zkrácením denního provozu do 22 hodin</w:t>
      </w:r>
      <w:bookmarkEnd w:id="1"/>
      <w:bookmarkEnd w:id="2"/>
    </w:p>
    <w:p w:rsidR="00533C41" w:rsidRDefault="00510FB2" w:rsidP="00510FB2">
      <w:pPr>
        <w:spacing w:after="120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95FCF0C" wp14:editId="0B96B2B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05025" cy="2105025"/>
            <wp:effectExtent l="0" t="0" r="952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ID-19-PI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81C">
        <w:rPr>
          <w:lang w:eastAsia="cs-CZ"/>
        </w:rPr>
        <w:t>V návaznosti na aktuální opatření Vlády ČR, zákaz nočního vycházení, v důsledku minimální poptávky a v očekávání prodloužení nouzového stavu i všech stávajících vládních opatření je připraveno k pondělí 2. listopadu 2020 omezení provozu pražské MHD i železnice ve večerním období, na kterém se domluvili Hl. m. Praha, ROPID, DPP, IDSK a České dráhy. Denní provoz metra, tramvají a autobusů bude ukončen postupně v období cca mezi 22:00 a 22:30 hodin. Současně s tím vyjedou dříve noční linky tramvají i autobusů. Prodlouží se také intervaly na páteřních železničních tratích po 21. hodině. Nabídka spojů metra, tramvají a příměstských autobusů bude nadále držena vysoko nad aktuální poptávkou, která je nyní opět nižší o cca 70 % oproti obvyklému stavu. Přesto dojde k mírnému prodloužení intervalů na těchto linkách cca do rozsahu prázdninového provozu, kdy obvykle cestuje o cca 25 % cestujících méně.</w:t>
      </w:r>
    </w:p>
    <w:p w:rsidR="00510FB2" w:rsidRPr="00CF481C" w:rsidRDefault="00510FB2" w:rsidP="00510FB2">
      <w:pPr>
        <w:spacing w:after="120"/>
        <w:rPr>
          <w:rFonts w:cs="Arial"/>
          <w:lang w:eastAsia="cs-CZ"/>
        </w:rPr>
      </w:pPr>
      <w:r w:rsidRPr="00CF481C">
        <w:rPr>
          <w:lang w:eastAsia="cs-CZ"/>
        </w:rPr>
        <w:t xml:space="preserve">Úpravy MHD jsou navrženy tak, aby neomezovaly pracovníky zdravotnických zařízení a dalších profesí v režimu 24/7 a střídání večerních a nočních směn. Střídající pracovníci budou moci využívat poslední denní spoje při cestě do/z práce. </w:t>
      </w:r>
      <w:r w:rsidRPr="00A96F69">
        <w:rPr>
          <w:rFonts w:cs="Arial"/>
          <w:b/>
          <w:color w:val="000000"/>
        </w:rPr>
        <w:t>Pokud v souvislosti se zkrácením denního provozu linek PID do období 22:00 až 22:30 dojde k dílčím komplikacím v zajištění dopravní obslužnosti některých lokalit, je Praha připravena pro pracovníky IZS a další infrastrukturní profese zajistit operativní doplnění spojů na adrese </w:t>
      </w:r>
      <w:hyperlink r:id="rId12" w:history="1">
        <w:r w:rsidRPr="00A96F69">
          <w:rPr>
            <w:rStyle w:val="Hypertextovodkaz"/>
            <w:rFonts w:cs="Arial"/>
            <w:b/>
          </w:rPr>
          <w:t>dispecink@dpp.cz</w:t>
        </w:r>
      </w:hyperlink>
      <w:r w:rsidRPr="00CF481C">
        <w:rPr>
          <w:rFonts w:cs="Arial"/>
          <w:color w:val="000000"/>
        </w:rPr>
        <w:t>.</w:t>
      </w:r>
    </w:p>
    <w:p w:rsidR="00510FB2" w:rsidRPr="00AD0FA2" w:rsidRDefault="00510FB2" w:rsidP="001F5B6E">
      <w:pPr>
        <w:pStyle w:val="Nadpis4"/>
        <w:rPr>
          <w:lang w:eastAsia="cs-CZ"/>
        </w:rPr>
      </w:pPr>
      <w:r w:rsidRPr="00AD0FA2">
        <w:rPr>
          <w:lang w:eastAsia="cs-CZ"/>
        </w:rPr>
        <w:t>Změny večerního a nočního provozu</w:t>
      </w:r>
    </w:p>
    <w:p w:rsidR="00533C41" w:rsidRDefault="00510FB2" w:rsidP="00510FB2">
      <w:pPr>
        <w:spacing w:after="120"/>
        <w:rPr>
          <w:lang w:eastAsia="cs-CZ"/>
        </w:rPr>
      </w:pPr>
      <w:r w:rsidRPr="00AD0FA2">
        <w:rPr>
          <w:lang w:eastAsia="cs-CZ"/>
        </w:rPr>
        <w:t xml:space="preserve">Nejvíce </w:t>
      </w:r>
      <w:r>
        <w:rPr>
          <w:lang w:eastAsia="cs-CZ"/>
        </w:rPr>
        <w:t xml:space="preserve">v současnosti </w:t>
      </w:r>
      <w:r w:rsidRPr="00AD0FA2">
        <w:rPr>
          <w:lang w:eastAsia="cs-CZ"/>
        </w:rPr>
        <w:t>klesla poptávka po cestování ve večerních a nočních hodinách, a to cca o</w:t>
      </w:r>
      <w:r w:rsidR="001F5B6E">
        <w:rPr>
          <w:lang w:eastAsia="cs-CZ"/>
        </w:rPr>
        <w:t> </w:t>
      </w:r>
      <w:r w:rsidRPr="00AD0FA2">
        <w:rPr>
          <w:lang w:eastAsia="cs-CZ"/>
        </w:rPr>
        <w:t xml:space="preserve">80 %. Proto bude v návaznosti na aktuálně platný zákaz vycházení po 21. hodině omezena nabídka Pražské integrované dopravy i ve večerním období. Metro, denní tramvaje a autobusy včetně příměstských linek ukončí od pondělí 2. listopadu svůj provoz </w:t>
      </w:r>
      <w:r w:rsidRPr="00A96F69">
        <w:rPr>
          <w:b/>
          <w:lang w:eastAsia="cs-CZ"/>
        </w:rPr>
        <w:t>již v období cca mezi 22:00 a 22:30</w:t>
      </w:r>
      <w:r w:rsidRPr="00AD0FA2">
        <w:rPr>
          <w:lang w:eastAsia="cs-CZ"/>
        </w:rPr>
        <w:t>, kdy je v Praze nahradí linky nočních tramvají a autobusů. Ty už v současnosti obsluhují drtivou většinu městských částí včetně těch okrajových.</w:t>
      </w:r>
    </w:p>
    <w:p w:rsidR="00510FB2" w:rsidRPr="00AD0FA2" w:rsidRDefault="00510FB2" w:rsidP="00510FB2">
      <w:pPr>
        <w:spacing w:after="120"/>
        <w:rPr>
          <w:lang w:eastAsia="cs-CZ"/>
        </w:rPr>
      </w:pPr>
      <w:r>
        <w:rPr>
          <w:lang w:eastAsia="cs-CZ"/>
        </w:rPr>
        <w:t xml:space="preserve">Mimořádně bude </w:t>
      </w:r>
      <w:r w:rsidRPr="00A96F69">
        <w:rPr>
          <w:b/>
          <w:lang w:eastAsia="cs-CZ"/>
        </w:rPr>
        <w:t>posílena linka 902 vloženými spoji v úseku Vypich – Nemocnice Motol – Luka – Amforová</w:t>
      </w:r>
      <w:r>
        <w:rPr>
          <w:lang w:eastAsia="cs-CZ"/>
        </w:rPr>
        <w:t xml:space="preserve"> (souhrnný interval 30 minut). </w:t>
      </w:r>
      <w:r w:rsidRPr="00AD0FA2">
        <w:rPr>
          <w:lang w:eastAsia="cs-CZ"/>
        </w:rPr>
        <w:t>Poslední metro na každé lince vyjede o dvě hodiny dříve než dosud.</w:t>
      </w:r>
      <w:r>
        <w:rPr>
          <w:lang w:eastAsia="cs-CZ"/>
        </w:rPr>
        <w:t xml:space="preserve"> Na poslední spoje metra budou navazovat poslední denní spoje povrchové dopravy, stejně jako je tomu v současnosti. Z důvodu možnosti přestupu na noční tramvajové linky budou vybrané spoje linek </w:t>
      </w:r>
      <w:r w:rsidRPr="00A96F69">
        <w:rPr>
          <w:b/>
          <w:lang w:eastAsia="cs-CZ"/>
        </w:rPr>
        <w:t>220, 354 a 367</w:t>
      </w:r>
      <w:r>
        <w:rPr>
          <w:lang w:eastAsia="cs-CZ"/>
        </w:rPr>
        <w:t xml:space="preserve"> po 22. hodině prodlouženy z Černého Mostu do zastávky Lehovec.</w:t>
      </w:r>
    </w:p>
    <w:p w:rsidR="00510FB2" w:rsidRPr="00AD0FA2" w:rsidRDefault="00510FB2" w:rsidP="00510FB2">
      <w:pPr>
        <w:spacing w:after="120"/>
        <w:rPr>
          <w:lang w:eastAsia="cs-CZ"/>
        </w:rPr>
      </w:pPr>
      <w:r w:rsidRPr="00AD0FA2">
        <w:rPr>
          <w:lang w:eastAsia="cs-CZ"/>
        </w:rPr>
        <w:lastRenderedPageBreak/>
        <w:t>Zároveň bude adekvátně po dohodě se Středočeským krajem zkrácen denní provoz i na příměstských autobusových linkách, které navazují na metro. S výjimkou link</w:t>
      </w:r>
      <w:r>
        <w:rPr>
          <w:lang w:eastAsia="cs-CZ"/>
        </w:rPr>
        <w:t>y 952</w:t>
      </w:r>
      <w:r w:rsidRPr="00AD0FA2">
        <w:rPr>
          <w:lang w:eastAsia="cs-CZ"/>
        </w:rPr>
        <w:t xml:space="preserve"> bude po dohodě s městy a obcemi Středočeského kraje zrušen provoz nočních příměstských linek.</w:t>
      </w:r>
      <w:r>
        <w:rPr>
          <w:lang w:eastAsia="cs-CZ"/>
        </w:rPr>
        <w:t xml:space="preserve"> Na linkách </w:t>
      </w:r>
      <w:r w:rsidRPr="00A96F69">
        <w:rPr>
          <w:b/>
          <w:lang w:eastAsia="cs-CZ"/>
        </w:rPr>
        <w:t>951, 952, 953</w:t>
      </w:r>
      <w:r>
        <w:rPr>
          <w:b/>
          <w:lang w:eastAsia="cs-CZ"/>
        </w:rPr>
        <w:t>,</w:t>
      </w:r>
      <w:r w:rsidRPr="00A96F69">
        <w:rPr>
          <w:b/>
          <w:lang w:eastAsia="cs-CZ"/>
        </w:rPr>
        <w:t xml:space="preserve"> 957</w:t>
      </w:r>
      <w:r>
        <w:rPr>
          <w:b/>
          <w:lang w:eastAsia="cs-CZ"/>
        </w:rPr>
        <w:t xml:space="preserve"> a 960</w:t>
      </w:r>
      <w:r>
        <w:rPr>
          <w:lang w:eastAsia="cs-CZ"/>
        </w:rPr>
        <w:t xml:space="preserve"> budou zavedeny spoje pouze na území Prahy pro obsluhu oblastí Radotína, Zličína, Sobína, Vinoře a Komořan. </w:t>
      </w:r>
      <w:r w:rsidRPr="00AD0FA2">
        <w:rPr>
          <w:lang w:eastAsia="cs-CZ"/>
        </w:rPr>
        <w:t xml:space="preserve">Na železnici bude po 21. hodině prodloužen interval na páteřních tratích z Prahy do Středočeského kraje (linky </w:t>
      </w:r>
      <w:r w:rsidRPr="00A96F69">
        <w:rPr>
          <w:rFonts w:cs="Arial"/>
          <w:b/>
        </w:rPr>
        <w:t>S1, S2+S22, S4, S7, S9</w:t>
      </w:r>
      <w:r w:rsidRPr="00AD0FA2">
        <w:rPr>
          <w:rFonts w:ascii="Calibri" w:hAnsi="Calibri"/>
        </w:rPr>
        <w:t>)</w:t>
      </w:r>
      <w:r w:rsidRPr="00AD0FA2">
        <w:rPr>
          <w:lang w:eastAsia="cs-CZ"/>
        </w:rPr>
        <w:t xml:space="preserve"> ze 30 na 60 minut. Popůlnoční rozjezd vlaků z Prahy bude zachován.</w:t>
      </w:r>
    </w:p>
    <w:p w:rsidR="00510FB2" w:rsidRPr="00AD0FA2" w:rsidRDefault="00510FB2" w:rsidP="001F5B6E">
      <w:pPr>
        <w:pStyle w:val="Nadpis4"/>
        <w:rPr>
          <w:lang w:eastAsia="cs-CZ"/>
        </w:rPr>
      </w:pPr>
      <w:r w:rsidRPr="00AD0FA2">
        <w:rPr>
          <w:lang w:eastAsia="cs-CZ"/>
        </w:rPr>
        <w:t>Odjezdy posledních spojů metra z konečných od 2. listopadu 2020:</w:t>
      </w:r>
    </w:p>
    <w:p w:rsidR="00510FB2" w:rsidRPr="001F5B6E" w:rsidRDefault="00510FB2" w:rsidP="001F5B6E">
      <w:pPr>
        <w:rPr>
          <w:lang w:eastAsia="cs-CZ"/>
        </w:rPr>
      </w:pPr>
      <w:r w:rsidRPr="001F5B6E">
        <w:rPr>
          <w:lang w:eastAsia="cs-CZ"/>
        </w:rPr>
        <w:t>Linka A: Depo Hostivař: 22:01 | Nemocnice Motol: 22:01</w:t>
      </w:r>
    </w:p>
    <w:p w:rsidR="00533C41" w:rsidRDefault="00510FB2" w:rsidP="001F5B6E">
      <w:pPr>
        <w:rPr>
          <w:lang w:eastAsia="cs-CZ"/>
        </w:rPr>
      </w:pPr>
      <w:r w:rsidRPr="001F5B6E">
        <w:rPr>
          <w:lang w:eastAsia="cs-CZ"/>
        </w:rPr>
        <w:t>Linka B: Zličín: 22:00 | Černý Most: 22:05</w:t>
      </w:r>
    </w:p>
    <w:p w:rsidR="00510FB2" w:rsidRPr="001F5B6E" w:rsidRDefault="00510FB2" w:rsidP="001F5B6E">
      <w:pPr>
        <w:rPr>
          <w:lang w:eastAsia="cs-CZ"/>
        </w:rPr>
      </w:pPr>
      <w:r w:rsidRPr="001F5B6E">
        <w:rPr>
          <w:lang w:eastAsia="cs-CZ"/>
        </w:rPr>
        <w:t>Linka C: Letňany: 22:04 | Háje: 22:04</w:t>
      </w:r>
    </w:p>
    <w:p w:rsidR="00510FB2" w:rsidRPr="00AD0FA2" w:rsidRDefault="00510FB2" w:rsidP="001F5B6E">
      <w:pPr>
        <w:pStyle w:val="Nadpis4"/>
        <w:rPr>
          <w:lang w:eastAsia="cs-CZ"/>
        </w:rPr>
      </w:pPr>
      <w:r w:rsidRPr="00AD0FA2">
        <w:rPr>
          <w:lang w:eastAsia="cs-CZ"/>
        </w:rPr>
        <w:t>Mírné prodloužení intervalů metra a tramvají v pracovní dny</w:t>
      </w:r>
    </w:p>
    <w:p w:rsidR="00510FB2" w:rsidRPr="00AD0FA2" w:rsidRDefault="00510FB2" w:rsidP="00510FB2">
      <w:pPr>
        <w:spacing w:after="120"/>
        <w:rPr>
          <w:lang w:eastAsia="cs-CZ"/>
        </w:rPr>
      </w:pPr>
      <w:r w:rsidRPr="00AD0FA2">
        <w:rPr>
          <w:lang w:eastAsia="cs-CZ"/>
        </w:rPr>
        <w:t>Aktuálně cestuje pražskou MHD cca o 70 % lidí méně ve srovnání se stejným obdobím loňského roku (např. v metru proběhne denně místo 1 200 000 cest jen cca 3</w:t>
      </w:r>
      <w:r>
        <w:rPr>
          <w:lang w:eastAsia="cs-CZ"/>
        </w:rPr>
        <w:t>8</w:t>
      </w:r>
      <w:r w:rsidRPr="00AD0FA2">
        <w:rPr>
          <w:lang w:eastAsia="cs-CZ"/>
        </w:rPr>
        <w:t>0 000 cest). Dosud byl přesto denní provoz pražské MHD omezen jen cca o 8 %. Jelikož však lze v následujících dnech očekávat další pokles počtu cestujících, dojde na linkách metra a tramvají k dalšímu mírnému prodloužení intervalů především ve špičkách.</w:t>
      </w:r>
    </w:p>
    <w:p w:rsidR="00510FB2" w:rsidRPr="00AD0FA2" w:rsidRDefault="00510FB2" w:rsidP="00510FB2">
      <w:pPr>
        <w:spacing w:after="120"/>
        <w:rPr>
          <w:lang w:eastAsia="cs-CZ"/>
        </w:rPr>
      </w:pPr>
      <w:r w:rsidRPr="00AD0FA2">
        <w:rPr>
          <w:lang w:eastAsia="cs-CZ"/>
        </w:rPr>
        <w:t>Intervaly metra se ve špičkách prodlouží podle linky o 10</w:t>
      </w:r>
      <w:r w:rsidR="001F5B6E">
        <w:rPr>
          <w:lang w:eastAsia="cs-CZ"/>
        </w:rPr>
        <w:t>–</w:t>
      </w:r>
      <w:r w:rsidRPr="00AD0FA2">
        <w:rPr>
          <w:lang w:eastAsia="cs-CZ"/>
        </w:rPr>
        <w:t>45 sekund, u tramvají dojde k mírnému prodloužení intervalů v ranní špičce o 1</w:t>
      </w:r>
      <w:r w:rsidR="001F5B6E">
        <w:rPr>
          <w:lang w:eastAsia="cs-CZ"/>
        </w:rPr>
        <w:t>–</w:t>
      </w:r>
      <w:r w:rsidRPr="00AD0FA2">
        <w:rPr>
          <w:lang w:eastAsia="cs-CZ"/>
        </w:rPr>
        <w:t>2 minuty, tj. v ranní špičce pojedou spoje shodně jako nyní odpoledne</w:t>
      </w:r>
      <w:r>
        <w:rPr>
          <w:lang w:eastAsia="cs-CZ"/>
        </w:rPr>
        <w:t>, tzn. v jednotných intervalech 10 minut vyjma páteřních linek 9, 17 a 22, které budou nově vypravovány v jednotných intervalech 5 minut</w:t>
      </w:r>
      <w:r w:rsidRPr="00AD0FA2">
        <w:rPr>
          <w:lang w:eastAsia="cs-CZ"/>
        </w:rPr>
        <w:t>. U městských autobusů zůstanou v platnosti současné intervaly, neboť u autobusů je pokles poptávky ze všech trakcí nejnižší.</w:t>
      </w:r>
    </w:p>
    <w:p w:rsidR="00510FB2" w:rsidRPr="00AD0FA2" w:rsidRDefault="00510FB2" w:rsidP="00510FB2">
      <w:pPr>
        <w:spacing w:after="120"/>
        <w:rPr>
          <w:b/>
          <w:lang w:eastAsia="cs-CZ"/>
        </w:rPr>
      </w:pPr>
      <w:r w:rsidRPr="00AD0FA2">
        <w:rPr>
          <w:lang w:eastAsia="cs-CZ"/>
        </w:rPr>
        <w:t>I s ohledem na tato opatření bude Pražská integrovaná doprava trvale nabízet výrazně více kapacity, než odpovídá aktuální poptávce. Stejně zůstane s ohledem na cestující pracující večer a</w:t>
      </w:r>
      <w:r w:rsidR="001F5B6E">
        <w:rPr>
          <w:lang w:eastAsia="cs-CZ"/>
        </w:rPr>
        <w:t> </w:t>
      </w:r>
      <w:r w:rsidRPr="00AD0FA2">
        <w:rPr>
          <w:lang w:eastAsia="cs-CZ"/>
        </w:rPr>
        <w:t>v noci plnohodnotně zajištěná obsluha území města noční dopravou. Přestože spoje PID využívá i v pracovní dny nyní cca polovina lidí, co běžně cestuje o víkendu, nabídka spojů bude nyní odpovídat stavu, při němž by spoje využívalo dvoj- až trojnásobně více lidí. Právě s ohledem na doporučení WHO a ministerstva zdravotnictví.</w:t>
      </w:r>
    </w:p>
    <w:p w:rsidR="00510FB2" w:rsidRPr="00AD0FA2" w:rsidRDefault="00510FB2" w:rsidP="001F5B6E">
      <w:pPr>
        <w:pStyle w:val="Nadpis4"/>
        <w:rPr>
          <w:lang w:eastAsia="cs-CZ"/>
        </w:rPr>
      </w:pPr>
      <w:r w:rsidRPr="00AD0FA2">
        <w:rPr>
          <w:lang w:eastAsia="cs-CZ"/>
        </w:rPr>
        <w:t>Prázdninový jízdní řád ve Středočeském kraji</w:t>
      </w:r>
    </w:p>
    <w:p w:rsidR="00510FB2" w:rsidRDefault="00510FB2" w:rsidP="00510FB2">
      <w:pPr>
        <w:spacing w:after="120"/>
        <w:rPr>
          <w:lang w:eastAsia="cs-CZ"/>
        </w:rPr>
      </w:pPr>
      <w:r w:rsidRPr="00AD0FA2">
        <w:rPr>
          <w:lang w:eastAsia="cs-CZ"/>
        </w:rPr>
        <w:t>Po dohodě se Středočeským krajem bude od pondělí 2. listopadu nasazen na části příměstských autobusových linek PID prázdninový jízdní řád. Jedná se zpravidla o linky s krátkými intervaly a</w:t>
      </w:r>
      <w:r w:rsidR="001F5B6E">
        <w:rPr>
          <w:lang w:eastAsia="cs-CZ"/>
        </w:rPr>
        <w:t> </w:t>
      </w:r>
      <w:r w:rsidRPr="00AD0FA2">
        <w:rPr>
          <w:lang w:eastAsia="cs-CZ"/>
        </w:rPr>
        <w:t>omezení se dotkne především přepravních špiček pracovních dnů. Na železnici bude u vybraných vlaků snížena kapacita například nasazením jedné jednotky CityElefant místo dvou.</w:t>
      </w:r>
    </w:p>
    <w:p w:rsidR="001737E2" w:rsidRDefault="001737E2" w:rsidP="001737E2">
      <w:pPr>
        <w:pStyle w:val="Nadpis1"/>
        <w:rPr>
          <w:lang w:eastAsia="cs-CZ"/>
        </w:rPr>
      </w:pPr>
      <w:bookmarkStart w:id="3" w:name="_Toc54955723"/>
      <w:r>
        <w:rPr>
          <w:lang w:eastAsia="cs-CZ"/>
        </w:rPr>
        <w:t>Označovače jízdenek PID nově i na trati Zdice - Březnice</w:t>
      </w:r>
      <w:bookmarkEnd w:id="3"/>
    </w:p>
    <w:p w:rsidR="001737E2" w:rsidRDefault="00CF481C" w:rsidP="001737E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2490470</wp:posOffset>
            </wp:positionH>
            <wp:positionV relativeFrom="paragraph">
              <wp:posOffset>69215</wp:posOffset>
            </wp:positionV>
            <wp:extent cx="3635375" cy="2194560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zdick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E2">
        <w:rPr>
          <w:lang w:eastAsia="cs-CZ"/>
        </w:rPr>
        <w:t xml:space="preserve">Od 28. 10. 2020 je díky osazení označovačů jízdních dokladů PID možné označit si papírové jízdní doklady PID pro jednotlivou jízdu </w:t>
      </w:r>
      <w:r w:rsidR="001F5B6E">
        <w:rPr>
          <w:lang w:eastAsia="cs-CZ"/>
        </w:rPr>
        <w:t>v t</w:t>
      </w:r>
      <w:r w:rsidR="001737E2">
        <w:rPr>
          <w:lang w:eastAsia="cs-CZ"/>
        </w:rPr>
        <w:t xml:space="preserve">ěchto označovačích, a to nově ve stanicích </w:t>
      </w:r>
      <w:r w:rsidR="001737E2" w:rsidRPr="00CF481C">
        <w:rPr>
          <w:b/>
          <w:lang w:eastAsia="cs-CZ"/>
        </w:rPr>
        <w:t>Zdice, Jince, Lochovice, Příbram a Příbram sídliště</w:t>
      </w:r>
      <w:r w:rsidR="001737E2">
        <w:rPr>
          <w:lang w:eastAsia="cs-CZ"/>
        </w:rPr>
        <w:t>, a to na linkách R26 a S60, ve Zdicích také na linkách R16 a S70 a v Lochovicích také na lince S76.</w:t>
      </w:r>
    </w:p>
    <w:p w:rsidR="001737E2" w:rsidRDefault="001737E2" w:rsidP="001737E2">
      <w:pPr>
        <w:rPr>
          <w:lang w:eastAsia="cs-CZ"/>
        </w:rPr>
      </w:pPr>
      <w:r>
        <w:rPr>
          <w:lang w:eastAsia="cs-CZ"/>
        </w:rPr>
        <w:t>Nemá-li cestující jízdní doklad PID pro jednotlivou jízdu z předprodeje, bude ve vlaku PID odbaven dle</w:t>
      </w:r>
      <w:r w:rsidR="00CF481C">
        <w:rPr>
          <w:lang w:eastAsia="cs-CZ"/>
        </w:rPr>
        <w:t xml:space="preserve"> </w:t>
      </w:r>
      <w:r>
        <w:rPr>
          <w:lang w:eastAsia="cs-CZ"/>
        </w:rPr>
        <w:t>platného tarifu železničního dopravce.</w:t>
      </w:r>
    </w:p>
    <w:p w:rsidR="001737E2" w:rsidRDefault="001737E2" w:rsidP="001737E2">
      <w:pPr>
        <w:rPr>
          <w:lang w:eastAsia="cs-CZ"/>
        </w:rPr>
      </w:pPr>
      <w:r>
        <w:rPr>
          <w:lang w:eastAsia="cs-CZ"/>
        </w:rPr>
        <w:lastRenderedPageBreak/>
        <w:t>V osobní pokladně ČD ve stanicích Zdice, Ji</w:t>
      </w:r>
      <w:r w:rsidR="00CF481C">
        <w:rPr>
          <w:lang w:eastAsia="cs-CZ"/>
        </w:rPr>
        <w:t>n</w:t>
      </w:r>
      <w:r>
        <w:rPr>
          <w:lang w:eastAsia="cs-CZ"/>
        </w:rPr>
        <w:t>ce a Příbram bude i nadále možno zakoupit jízdní doklady</w:t>
      </w:r>
      <w:r w:rsidR="00CF481C">
        <w:rPr>
          <w:lang w:eastAsia="cs-CZ"/>
        </w:rPr>
        <w:t xml:space="preserve"> </w:t>
      </w:r>
      <w:r>
        <w:rPr>
          <w:lang w:eastAsia="cs-CZ"/>
        </w:rPr>
        <w:t>PID pro jednotlivou jízdu s předem zvoleným počátkem platnosti.</w:t>
      </w:r>
    </w:p>
    <w:p w:rsidR="001737E2" w:rsidRPr="00CF481C" w:rsidRDefault="001737E2" w:rsidP="001737E2">
      <w:pPr>
        <w:rPr>
          <w:lang w:eastAsia="cs-CZ"/>
        </w:rPr>
      </w:pPr>
      <w:r w:rsidRPr="00CF481C">
        <w:rPr>
          <w:rFonts w:ascii="AlwynNew-Bold-Bold" w:hAnsi="AlwynNew-Bold-Bold" w:cs="AlwynNew-Bold-Bold"/>
          <w:bCs/>
          <w:lang w:eastAsia="cs-CZ"/>
        </w:rPr>
        <w:t>Zároveň se ve výše uvedených stanicích ruší možnost náhradního označení jízdních dokladů PID pro</w:t>
      </w:r>
      <w:r w:rsidR="00CF481C" w:rsidRPr="00CF481C">
        <w:rPr>
          <w:rFonts w:ascii="AlwynNew-Bold-Bold" w:hAnsi="AlwynNew-Bold-Bold" w:cs="AlwynNew-Bold-Bold"/>
          <w:bCs/>
          <w:lang w:eastAsia="cs-CZ"/>
        </w:rPr>
        <w:t xml:space="preserve"> </w:t>
      </w:r>
      <w:r w:rsidRPr="00CF481C">
        <w:rPr>
          <w:rFonts w:ascii="AlwynNew-Bold-Bold" w:hAnsi="AlwynNew-Bold-Bold" w:cs="AlwynNew-Bold-Bold"/>
          <w:bCs/>
          <w:lang w:eastAsia="cs-CZ"/>
        </w:rPr>
        <w:t>jednotlivou</w:t>
      </w:r>
      <w:r w:rsidR="00CF481C" w:rsidRPr="00CF481C">
        <w:rPr>
          <w:rFonts w:ascii="AlwynNew-Bold-Bold" w:hAnsi="AlwynNew-Bold-Bold" w:cs="AlwynNew-Bold-Bold"/>
          <w:bCs/>
          <w:lang w:eastAsia="cs-CZ"/>
        </w:rPr>
        <w:t xml:space="preserve"> </w:t>
      </w:r>
      <w:r w:rsidRPr="00CF481C">
        <w:rPr>
          <w:rFonts w:ascii="AlwynNew-Bold-Bold" w:hAnsi="AlwynNew-Bold-Bold" w:cs="AlwynNew-Bold-Bold"/>
          <w:bCs/>
          <w:lang w:eastAsia="cs-CZ"/>
        </w:rPr>
        <w:t>jízdu průvodčím</w:t>
      </w:r>
      <w:r w:rsidR="00CF481C" w:rsidRPr="00CF481C">
        <w:rPr>
          <w:rFonts w:ascii="AlwynNew-Bold-Bold" w:hAnsi="AlwynNew-Bold-Bold" w:cs="AlwynNew-Bold-Bold"/>
          <w:bCs/>
          <w:lang w:eastAsia="cs-CZ"/>
        </w:rPr>
        <w:t xml:space="preserve"> </w:t>
      </w:r>
      <w:r w:rsidRPr="00CF481C">
        <w:rPr>
          <w:rFonts w:ascii="AlwynNew-Bold-Bold" w:hAnsi="AlwynNew-Bold-Bold" w:cs="AlwynNew-Bold-Bold"/>
          <w:bCs/>
          <w:lang w:eastAsia="cs-CZ"/>
        </w:rPr>
        <w:t>(vlakvedoucím)!</w:t>
      </w:r>
    </w:p>
    <w:p w:rsidR="001737E2" w:rsidRPr="006F3EEF" w:rsidRDefault="001737E2" w:rsidP="001737E2">
      <w:pPr>
        <w:pStyle w:val="Nadpis1"/>
        <w:rPr>
          <w:lang w:eastAsia="cs-CZ"/>
        </w:rPr>
      </w:pPr>
      <w:bookmarkStart w:id="4" w:name="_Toc54955724"/>
      <w:r>
        <w:rPr>
          <w:lang w:eastAsia="cs-CZ"/>
        </w:rPr>
        <w:t>Nový b</w:t>
      </w:r>
      <w:r w:rsidRPr="006F3EEF">
        <w:rPr>
          <w:lang w:eastAsia="cs-CZ"/>
        </w:rPr>
        <w:t>uspruh v</w:t>
      </w:r>
      <w:r>
        <w:rPr>
          <w:lang w:eastAsia="cs-CZ"/>
        </w:rPr>
        <w:t> </w:t>
      </w:r>
      <w:r w:rsidRPr="006F3EEF">
        <w:rPr>
          <w:lang w:eastAsia="cs-CZ"/>
        </w:rPr>
        <w:t>Modřanské</w:t>
      </w:r>
      <w:r>
        <w:rPr>
          <w:lang w:eastAsia="cs-CZ"/>
        </w:rPr>
        <w:t xml:space="preserve"> urychlí autobusovou linku 190</w:t>
      </w:r>
      <w:bookmarkEnd w:id="4"/>
    </w:p>
    <w:p w:rsidR="001737E2" w:rsidRPr="00CF481C" w:rsidRDefault="00CF481C" w:rsidP="001737E2">
      <w:pPr>
        <w:spacing w:after="120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17750</wp:posOffset>
            </wp:positionH>
            <wp:positionV relativeFrom="paragraph">
              <wp:posOffset>8890</wp:posOffset>
            </wp:positionV>
            <wp:extent cx="3797935" cy="2531745"/>
            <wp:effectExtent l="0" t="0" r="0" b="190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vy_stavm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E2" w:rsidRPr="00CF481C">
        <w:rPr>
          <w:lang w:eastAsia="cs-CZ"/>
        </w:rPr>
        <w:t>Od 22. října 2020 funguje v Braníku a Hodkovičkách nový vyhrazený pruh pro autobusy v Modřanské ulici, který urychlí zejména páteřní autobusovou linku</w:t>
      </w:r>
      <w:r w:rsidR="006C289A">
        <w:rPr>
          <w:lang w:eastAsia="cs-CZ"/>
        </w:rPr>
        <w:t> </w:t>
      </w:r>
      <w:r w:rsidR="001737E2" w:rsidRPr="00CF481C">
        <w:rPr>
          <w:lang w:eastAsia="cs-CZ"/>
        </w:rPr>
        <w:t>190 jedoucí z Modřan na Smíchovské nádraží během častých kolon, které vznikají zejména v ranní špičce v širokém okolí Barrandovského mostu. Jedná se o další zlepšení podmínek pro autobusy v této oblasti po úpravách nájezdové rampy z Modřanské na Barrandovský most v září letošního roku. Díky novému buspruhu dlouhému cca 800 metrů ušetří cestující v autobusové lince 190 v případě kolon až 10 minut.</w:t>
      </w:r>
    </w:p>
    <w:p w:rsidR="00533C41" w:rsidRDefault="001737E2" w:rsidP="001737E2">
      <w:pPr>
        <w:spacing w:after="120"/>
        <w:rPr>
          <w:lang w:eastAsia="cs-CZ"/>
        </w:rPr>
      </w:pPr>
      <w:r w:rsidRPr="000860FB">
        <w:rPr>
          <w:i/>
          <w:lang w:eastAsia="cs-CZ"/>
        </w:rPr>
        <w:t xml:space="preserve">„Čtyřpruhových silnic, kde by se dal bez většího vlivu na ostatní účastníky silničního provozu vyhradit jeden pruh pro autobusy, už v Praze mnoho nemáme. </w:t>
      </w:r>
      <w:r>
        <w:rPr>
          <w:i/>
          <w:lang w:eastAsia="cs-CZ"/>
        </w:rPr>
        <w:t>D</w:t>
      </w:r>
      <w:r w:rsidRPr="000860FB">
        <w:rPr>
          <w:i/>
          <w:lang w:eastAsia="cs-CZ"/>
        </w:rPr>
        <w:t xml:space="preserve">íky komplexní změně řešení Modřanské ulici </w:t>
      </w:r>
      <w:r>
        <w:rPr>
          <w:i/>
          <w:lang w:eastAsia="cs-CZ"/>
        </w:rPr>
        <w:t xml:space="preserve">se nám podařilo </w:t>
      </w:r>
      <w:r w:rsidRPr="000860FB">
        <w:rPr>
          <w:i/>
          <w:lang w:eastAsia="cs-CZ"/>
        </w:rPr>
        <w:t>nejen zrychl</w:t>
      </w:r>
      <w:r>
        <w:rPr>
          <w:i/>
          <w:lang w:eastAsia="cs-CZ"/>
        </w:rPr>
        <w:t>it</w:t>
      </w:r>
      <w:r w:rsidRPr="000860FB">
        <w:rPr>
          <w:i/>
          <w:lang w:eastAsia="cs-CZ"/>
        </w:rPr>
        <w:t xml:space="preserve"> autobusy</w:t>
      </w:r>
      <w:r>
        <w:rPr>
          <w:i/>
          <w:lang w:eastAsia="cs-CZ"/>
        </w:rPr>
        <w:t xml:space="preserve"> od Modřan až o 10 minut</w:t>
      </w:r>
      <w:r w:rsidRPr="000860FB">
        <w:rPr>
          <w:i/>
          <w:lang w:eastAsia="cs-CZ"/>
        </w:rPr>
        <w:t>, ale vytvoř</w:t>
      </w:r>
      <w:r>
        <w:rPr>
          <w:i/>
          <w:lang w:eastAsia="cs-CZ"/>
        </w:rPr>
        <w:t>ili jsme</w:t>
      </w:r>
      <w:r w:rsidRPr="000860FB">
        <w:rPr>
          <w:i/>
          <w:lang w:eastAsia="cs-CZ"/>
        </w:rPr>
        <w:t xml:space="preserve"> také bezpečnější prostor pro cyklisty, a to bez zásadnějšího dopadu na ty, kteří jedou autem,“</w:t>
      </w:r>
      <w:r>
        <w:rPr>
          <w:lang w:eastAsia="cs-CZ"/>
        </w:rPr>
        <w:t xml:space="preserve"> uvádí náměstek pražského primátora a radní pro dopravu Adam Scheinherr.</w:t>
      </w:r>
    </w:p>
    <w:p w:rsidR="00533C41" w:rsidRDefault="001737E2" w:rsidP="001737E2">
      <w:pPr>
        <w:spacing w:after="120"/>
        <w:rPr>
          <w:lang w:eastAsia="cs-CZ"/>
        </w:rPr>
      </w:pPr>
      <w:r w:rsidRPr="006F3EEF">
        <w:rPr>
          <w:lang w:eastAsia="cs-CZ"/>
        </w:rPr>
        <w:t xml:space="preserve">Nové preferenční opatření sestává ze dvou úseků buspruhů s délkami 460 a 250 metrů. </w:t>
      </w:r>
      <w:r>
        <w:rPr>
          <w:lang w:eastAsia="cs-CZ"/>
        </w:rPr>
        <w:t>Buspruh začíná za křižovatkou s Pikovickou ulicí a</w:t>
      </w:r>
      <w:r w:rsidRPr="006F3EEF">
        <w:rPr>
          <w:lang w:eastAsia="cs-CZ"/>
        </w:rPr>
        <w:t xml:space="preserve"> je přerušen v oblasti křižovatky s ulicemi V Hodkovičkách a V Náklích, aby nebyla dotčena kapacita určená světelnou signalizací, a končí odbočením do Pikovické ulice před Branickým mostem.</w:t>
      </w:r>
    </w:p>
    <w:p w:rsidR="00533C41" w:rsidRDefault="001737E2" w:rsidP="001737E2">
      <w:pPr>
        <w:spacing w:after="120"/>
        <w:rPr>
          <w:lang w:eastAsia="cs-CZ"/>
        </w:rPr>
      </w:pPr>
      <w:r w:rsidRPr="000860FB">
        <w:rPr>
          <w:i/>
          <w:lang w:eastAsia="cs-CZ"/>
        </w:rPr>
        <w:t>„Toto opatření bylo opakovaně projekčně prověřováno na základě poznatků z provozu i stížností cestujících již v minulosti (poprvé před více než deseti lety) a několikrát již bylo uplatněno jako přechodné opatření při dopravních omezeních v</w:t>
      </w:r>
      <w:r>
        <w:rPr>
          <w:i/>
          <w:lang w:eastAsia="cs-CZ"/>
        </w:rPr>
        <w:t> </w:t>
      </w:r>
      <w:r w:rsidRPr="000860FB">
        <w:rPr>
          <w:i/>
          <w:lang w:eastAsia="cs-CZ"/>
        </w:rPr>
        <w:t>oblasti</w:t>
      </w:r>
      <w:r>
        <w:rPr>
          <w:i/>
          <w:lang w:eastAsia="cs-CZ"/>
        </w:rPr>
        <w:t>. Nyní představujeme</w:t>
      </w:r>
      <w:r w:rsidRPr="000860FB">
        <w:rPr>
          <w:i/>
          <w:lang w:eastAsia="cs-CZ"/>
        </w:rPr>
        <w:t xml:space="preserve"> trval</w:t>
      </w:r>
      <w:r>
        <w:rPr>
          <w:i/>
          <w:lang w:eastAsia="cs-CZ"/>
        </w:rPr>
        <w:t>ou podobu v rámci</w:t>
      </w:r>
      <w:r w:rsidRPr="000860FB">
        <w:rPr>
          <w:i/>
          <w:lang w:eastAsia="cs-CZ"/>
        </w:rPr>
        <w:t xml:space="preserve"> poslední letošní část</w:t>
      </w:r>
      <w:r>
        <w:rPr>
          <w:i/>
          <w:lang w:eastAsia="cs-CZ"/>
        </w:rPr>
        <w:t>i</w:t>
      </w:r>
      <w:r w:rsidRPr="000860FB">
        <w:rPr>
          <w:i/>
          <w:lang w:eastAsia="cs-CZ"/>
        </w:rPr>
        <w:t xml:space="preserve"> komplexních změn dopravního režimu v této ulici,“</w:t>
      </w:r>
      <w:r>
        <w:rPr>
          <w:lang w:eastAsia="cs-CZ"/>
        </w:rPr>
        <w:t xml:space="preserve"> doplňuje specialista ROPID na preferenci Tomáš Prousek</w:t>
      </w:r>
      <w:r w:rsidRPr="006F3EEF">
        <w:rPr>
          <w:lang w:eastAsia="cs-CZ"/>
        </w:rPr>
        <w:t>.</w:t>
      </w:r>
    </w:p>
    <w:p w:rsidR="001737E2" w:rsidRPr="006F3EEF" w:rsidRDefault="001737E2" w:rsidP="001737E2">
      <w:pPr>
        <w:spacing w:after="120"/>
        <w:rPr>
          <w:lang w:eastAsia="cs-CZ"/>
        </w:rPr>
      </w:pPr>
      <w:r w:rsidRPr="006F3EEF">
        <w:rPr>
          <w:lang w:eastAsia="cs-CZ"/>
        </w:rPr>
        <w:t>Řešeným úsekem Modřanské ulice od jihu projíždějí autobusové linky 190 (od ulice Čs. exilu) a</w:t>
      </w:r>
      <w:r w:rsidR="001F5B6E">
        <w:rPr>
          <w:lang w:eastAsia="cs-CZ"/>
        </w:rPr>
        <w:t> </w:t>
      </w:r>
      <w:r w:rsidRPr="006F3EEF">
        <w:rPr>
          <w:lang w:eastAsia="cs-CZ"/>
        </w:rPr>
        <w:t xml:space="preserve">106+121 (od ulice V Hodkovičkách), celkem se ve špičkové hodině jedná o 25 spojů. Zpoždění jsou obvyklá v ranní špičce, ale objevují se i odpoledne (nejčastěji v pátek). </w:t>
      </w:r>
      <w:r>
        <w:rPr>
          <w:lang w:eastAsia="cs-CZ"/>
        </w:rPr>
        <w:t>Díky novému buspruhu lze očekávat zrychlení autobusů v případě kolon cca o 5 minut, v případě linky 190 až o 10 minut</w:t>
      </w:r>
      <w:r w:rsidRPr="006F3EEF">
        <w:rPr>
          <w:lang w:eastAsia="cs-CZ"/>
        </w:rPr>
        <w:t>.</w:t>
      </w:r>
    </w:p>
    <w:p w:rsidR="001737E2" w:rsidRPr="006F3EEF" w:rsidRDefault="001737E2" w:rsidP="001737E2">
      <w:pPr>
        <w:spacing w:after="120"/>
        <w:rPr>
          <w:lang w:eastAsia="cs-CZ"/>
        </w:rPr>
      </w:pPr>
      <w:r w:rsidRPr="006F3EEF">
        <w:rPr>
          <w:lang w:eastAsia="cs-CZ"/>
        </w:rPr>
        <w:t xml:space="preserve">Ke zpožděním zde dochází v situacích, kdy do oblasti dosáhnu kolony vozidel vzniklé vyššími intenzitami provozu, než jsou schopny odbavit tři pro oblast klíčové křižovatky (s Údolní, s rampami Jižní spojky a s rampami Barrandovského mostu), případně návazné komunikace na Městském okruhu (průplet na Barrandovském mostě či odjezd směrem do regulovaných tunelů </w:t>
      </w:r>
      <w:r>
        <w:rPr>
          <w:lang w:eastAsia="cs-CZ"/>
        </w:rPr>
        <w:t>Městského okruhu</w:t>
      </w:r>
      <w:r w:rsidRPr="006F3EEF">
        <w:rPr>
          <w:lang w:eastAsia="cs-CZ"/>
        </w:rPr>
        <w:t xml:space="preserve">). </w:t>
      </w:r>
      <w:r>
        <w:rPr>
          <w:lang w:eastAsia="cs-CZ"/>
        </w:rPr>
        <w:t>Pro ř</w:t>
      </w:r>
      <w:r w:rsidRPr="006F3EEF">
        <w:rPr>
          <w:lang w:eastAsia="cs-CZ"/>
        </w:rPr>
        <w:t>ešen</w:t>
      </w:r>
      <w:r>
        <w:rPr>
          <w:lang w:eastAsia="cs-CZ"/>
        </w:rPr>
        <w:t>ý</w:t>
      </w:r>
      <w:r w:rsidRPr="006F3EEF">
        <w:rPr>
          <w:lang w:eastAsia="cs-CZ"/>
        </w:rPr>
        <w:t xml:space="preserve"> úsek Modřanské je nejbližším a tradičním kapacitním hrdlem křižovatka s</w:t>
      </w:r>
      <w:r>
        <w:rPr>
          <w:lang w:eastAsia="cs-CZ"/>
        </w:rPr>
        <w:t> </w:t>
      </w:r>
      <w:r w:rsidRPr="006F3EEF">
        <w:rPr>
          <w:lang w:eastAsia="cs-CZ"/>
        </w:rPr>
        <w:t>Údolní</w:t>
      </w:r>
      <w:r>
        <w:rPr>
          <w:lang w:eastAsia="cs-CZ"/>
        </w:rPr>
        <w:t xml:space="preserve"> ulicí</w:t>
      </w:r>
      <w:r w:rsidRPr="006F3EEF">
        <w:rPr>
          <w:lang w:eastAsia="cs-CZ"/>
        </w:rPr>
        <w:t>. Intenzity provozu na Modřanské bývají ovlivněny i posledních 10 let stále</w:t>
      </w:r>
      <w:r>
        <w:rPr>
          <w:lang w:eastAsia="cs-CZ"/>
        </w:rPr>
        <w:t xml:space="preserve"> se</w:t>
      </w:r>
      <w:r w:rsidRPr="006F3EEF">
        <w:rPr>
          <w:lang w:eastAsia="cs-CZ"/>
        </w:rPr>
        <w:t xml:space="preserve"> zhoršující průjezdností Strakonické ulice, které se někteří řidiči snaží vyhnout po pravém břehu</w:t>
      </w:r>
      <w:r>
        <w:rPr>
          <w:lang w:eastAsia="cs-CZ"/>
        </w:rPr>
        <w:t xml:space="preserve"> přes Modřany</w:t>
      </w:r>
      <w:r w:rsidRPr="006F3EEF">
        <w:rPr>
          <w:lang w:eastAsia="cs-CZ"/>
        </w:rPr>
        <w:t>.</w:t>
      </w:r>
    </w:p>
    <w:p w:rsidR="001737E2" w:rsidRPr="006F3EEF" w:rsidRDefault="001737E2" w:rsidP="001737E2">
      <w:pPr>
        <w:spacing w:after="120"/>
        <w:rPr>
          <w:lang w:eastAsia="cs-CZ"/>
        </w:rPr>
      </w:pPr>
      <w:r w:rsidRPr="006F3EEF">
        <w:rPr>
          <w:lang w:eastAsia="cs-CZ"/>
        </w:rPr>
        <w:t xml:space="preserve">Přínosy </w:t>
      </w:r>
      <w:r>
        <w:rPr>
          <w:lang w:eastAsia="cs-CZ"/>
        </w:rPr>
        <w:t>nových buspruhů</w:t>
      </w:r>
      <w:r w:rsidRPr="006F3EEF">
        <w:rPr>
          <w:lang w:eastAsia="cs-CZ"/>
        </w:rPr>
        <w:t xml:space="preserve"> očekávané v běžném provozu budou v příštích letech </w:t>
      </w:r>
      <w:r>
        <w:rPr>
          <w:lang w:eastAsia="cs-CZ"/>
        </w:rPr>
        <w:t xml:space="preserve">ještě </w:t>
      </w:r>
      <w:r w:rsidRPr="006F3EEF">
        <w:rPr>
          <w:lang w:eastAsia="cs-CZ"/>
        </w:rPr>
        <w:t>častější a</w:t>
      </w:r>
      <w:r w:rsidR="001F5B6E">
        <w:rPr>
          <w:lang w:eastAsia="cs-CZ"/>
        </w:rPr>
        <w:t> </w:t>
      </w:r>
      <w:r w:rsidRPr="006F3EEF">
        <w:rPr>
          <w:lang w:eastAsia="cs-CZ"/>
        </w:rPr>
        <w:t xml:space="preserve">výraznější při chystaných omezeních provozu </w:t>
      </w:r>
      <w:r>
        <w:rPr>
          <w:lang w:eastAsia="cs-CZ"/>
        </w:rPr>
        <w:t>během připravované rekonstrukce</w:t>
      </w:r>
      <w:r w:rsidRPr="006F3EEF">
        <w:rPr>
          <w:lang w:eastAsia="cs-CZ"/>
        </w:rPr>
        <w:t xml:space="preserve"> Barrandovské</w:t>
      </w:r>
      <w:r>
        <w:rPr>
          <w:lang w:eastAsia="cs-CZ"/>
        </w:rPr>
        <w:t>ho</w:t>
      </w:r>
      <w:r w:rsidRPr="006F3EEF">
        <w:rPr>
          <w:lang w:eastAsia="cs-CZ"/>
        </w:rPr>
        <w:t xml:space="preserve"> most</w:t>
      </w:r>
      <w:r>
        <w:rPr>
          <w:lang w:eastAsia="cs-CZ"/>
        </w:rPr>
        <w:t>u</w:t>
      </w:r>
      <w:r w:rsidRPr="006F3EEF">
        <w:rPr>
          <w:lang w:eastAsia="cs-CZ"/>
        </w:rPr>
        <w:t>.</w:t>
      </w:r>
    </w:p>
    <w:p w:rsidR="00A31D17" w:rsidRDefault="001737E2" w:rsidP="001737E2">
      <w:pPr>
        <w:pStyle w:val="Nadpis1"/>
      </w:pPr>
      <w:bookmarkStart w:id="5" w:name="_Toc54955725"/>
      <w:r>
        <w:lastRenderedPageBreak/>
        <w:t>Změny autobus</w:t>
      </w:r>
      <w:r w:rsidR="00CF481C">
        <w:t>ů PID</w:t>
      </w:r>
      <w:r>
        <w:t xml:space="preserve"> na Kladensku a Slánsku od 15.</w:t>
      </w:r>
      <w:r w:rsidR="00CF481C">
        <w:t xml:space="preserve"> </w:t>
      </w:r>
      <w:r>
        <w:t>11.</w:t>
      </w:r>
      <w:r w:rsidR="00CF481C">
        <w:t xml:space="preserve"> </w:t>
      </w:r>
      <w:r>
        <w:t>2020</w:t>
      </w:r>
      <w:bookmarkEnd w:id="5"/>
    </w:p>
    <w:p w:rsidR="00533C41" w:rsidRDefault="00202B78" w:rsidP="00202B78">
      <w:r w:rsidRPr="006C289A">
        <w:t>K integraci veřejné dopravy na Slánsku a v části Kladenska, která byla realizována v srpnu 2019, v uplynulém roce organizátor dopravy IDSK obdržel připomínky, stížnosti i pochvaly od cestujících, dopravců a od zástupců dotčených měst a obcí. Vyjma došlých podnětů, na které klademe maximální zřetel, byly zváženy provozní zkušenosti jednotlivých dopravců a koordinačního dispečinku. Byla také provedena řada přepravních průzkumů za účelem zjištění obsazenosti spojů, které prokázaly vysokou obsazenost některých autobusových linek a naopak velice nízkou poptávku po jiných linkách.</w:t>
      </w:r>
    </w:p>
    <w:p w:rsidR="00202B78" w:rsidRPr="006C289A" w:rsidRDefault="00202B78" w:rsidP="00202B78">
      <w:r w:rsidRPr="006C289A">
        <w:t>Aby byla kapacita autobusů využita efektivněji a současně bylo vyhověno většině evidovaných požadavků, přistupuje organizátor dopravy IDSK k úpravě linkového vedení jízdních řádů v řešené oblasti v rámci tzv. vyhodnocení integrace, ke kterému dojde </w:t>
      </w:r>
      <w:r>
        <w:rPr>
          <w:rStyle w:val="Siln"/>
          <w:rFonts w:cs="Arial"/>
          <w:color w:val="131313"/>
          <w:bdr w:val="none" w:sz="0" w:space="0" w:color="auto" w:frame="1"/>
        </w:rPr>
        <w:t>od</w:t>
      </w:r>
      <w:r w:rsidRPr="006C289A">
        <w:t> </w:t>
      </w:r>
      <w:r>
        <w:rPr>
          <w:rStyle w:val="Siln"/>
          <w:rFonts w:cs="Arial"/>
          <w:color w:val="131313"/>
          <w:bdr w:val="none" w:sz="0" w:space="0" w:color="auto" w:frame="1"/>
        </w:rPr>
        <w:t>15. listopadu 2020</w:t>
      </w:r>
      <w:r w:rsidRPr="006C289A">
        <w:t>. Vyhodnocení integrace bylo na předchozích jednáních s dotčenými městy a obcemi v roce 2019 avizováno právě z důvodu, aby dopravní systém mohl po ročním provozu ve větší míře reflektovat potřeby cestujících.</w:t>
      </w:r>
    </w:p>
    <w:p w:rsidR="00202B78" w:rsidRDefault="00202B78" w:rsidP="006C289A">
      <w:pPr>
        <w:pStyle w:val="Nadpis4"/>
      </w:pPr>
      <w:r>
        <w:t>Přehled změn na jednotlivých linkách: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300</w:t>
      </w:r>
      <w:r w:rsidRPr="00740CBF">
        <w:tab/>
      </w:r>
      <w:r w:rsidR="00C00B13" w:rsidRPr="00740CBF">
        <w:t>P</w:t>
      </w:r>
      <w:r w:rsidRPr="006C289A">
        <w:t>osílení provozu v</w:t>
      </w:r>
      <w:r w:rsidR="00EA25C6" w:rsidRPr="006C289A">
        <w:t> pracovní dny ráno a odpoledne</w:t>
      </w:r>
      <w:r w:rsidR="00C00B13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324</w:t>
      </w:r>
      <w:r w:rsidRPr="00740CBF">
        <w:tab/>
      </w:r>
      <w:r w:rsidR="00B71191" w:rsidRPr="00740CBF">
        <w:t>Č</w:t>
      </w:r>
      <w:r w:rsidR="00B71191" w:rsidRPr="006C289A">
        <w:t xml:space="preserve">ást spojů je ze zastávky Kladno, U kostela </w:t>
      </w:r>
      <w:r w:rsidRPr="006C289A">
        <w:t>prodloužen</w:t>
      </w:r>
      <w:r w:rsidR="00B71191" w:rsidRPr="006C289A">
        <w:t>o do Smečna nebo do Slaného, Rabasovy. Ruší se zastávky Kladno, Vašíčkova a Kladno, Energie. Omezení provozu v pracovní dny odpoledne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330</w:t>
      </w:r>
      <w:r w:rsidRPr="00740CBF">
        <w:tab/>
      </w:r>
      <w:r w:rsidR="00C00B13" w:rsidRPr="00740CBF">
        <w:t>P</w:t>
      </w:r>
      <w:r w:rsidR="00C00B13" w:rsidRPr="006C289A">
        <w:t>osílení provozu v pracovní dny ráno a odpoledne; vybrané spoje v špičkách pracovních dnů prodlouženy o úsek Libušín, náměstí – Smečno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389</w:t>
      </w:r>
      <w:r w:rsidRPr="00740CBF">
        <w:tab/>
      </w:r>
      <w:r w:rsidR="00B71191" w:rsidRPr="00740CBF">
        <w:t>L</w:t>
      </w:r>
      <w:r w:rsidR="00EA25C6" w:rsidRPr="006C289A">
        <w:t xml:space="preserve">inka je </w:t>
      </w:r>
      <w:r w:rsidR="00B71191" w:rsidRPr="006C289A">
        <w:t xml:space="preserve">nově </w:t>
      </w:r>
      <w:r w:rsidR="00EA25C6" w:rsidRPr="006C289A">
        <w:t>vedena přes obce Trpoměchy, Královice, Neprobylice, Kutrovice, Kvílice a</w:t>
      </w:r>
      <w:r w:rsidR="001F5B6E" w:rsidRPr="006C289A">
        <w:t> </w:t>
      </w:r>
      <w:r w:rsidR="00EA25C6" w:rsidRPr="006C289A">
        <w:t>Třebíz</w:t>
      </w:r>
      <w:r w:rsidR="00B71191" w:rsidRPr="006C289A">
        <w:t xml:space="preserve">. </w:t>
      </w:r>
      <w:r w:rsidR="00202600" w:rsidRPr="006C289A">
        <w:t xml:space="preserve">Nově nejede přes Lotouš (nahrazeno linkou 588). </w:t>
      </w:r>
      <w:r w:rsidR="00B71191" w:rsidRPr="006C289A">
        <w:t xml:space="preserve">Část spojů je prodloužena o úsek </w:t>
      </w:r>
      <w:r w:rsidR="00202600" w:rsidRPr="006C289A">
        <w:t>S</w:t>
      </w:r>
      <w:r w:rsidR="00B71191" w:rsidRPr="006C289A">
        <w:t>laný, Aut. nádr. – Hořešovice.</w:t>
      </w:r>
    </w:p>
    <w:p w:rsidR="00EA25C6" w:rsidRPr="00740CBF" w:rsidRDefault="00EA25C6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399</w:t>
      </w:r>
      <w:r w:rsidRPr="00740CBF">
        <w:tab/>
      </w:r>
      <w:r w:rsidR="00C00B13" w:rsidRPr="00740CBF">
        <w:t>P</w:t>
      </w:r>
      <w:r w:rsidR="00C00B13" w:rsidRPr="006C289A">
        <w:t>osílení provozu v pracovní dny ráno a</w:t>
      </w:r>
      <w:r w:rsidR="00B71191" w:rsidRPr="006C289A">
        <w:t xml:space="preserve"> odpoledne</w:t>
      </w:r>
      <w:r w:rsidR="00C00B13" w:rsidRPr="006C289A">
        <w:t xml:space="preserve">, </w:t>
      </w:r>
      <w:r w:rsidRPr="006C289A">
        <w:t>zkrácení linky</w:t>
      </w:r>
      <w:r w:rsidR="00C00B13" w:rsidRPr="006C289A">
        <w:t xml:space="preserve"> o úsek </w:t>
      </w:r>
      <w:r w:rsidR="00D654DE" w:rsidRPr="006C289A">
        <w:t>Kladno, Energie – Sm</w:t>
      </w:r>
      <w:r w:rsidR="00B71191" w:rsidRPr="006C289A">
        <w:t>e</w:t>
      </w:r>
      <w:r w:rsidR="00D654DE" w:rsidRPr="006C289A">
        <w:t>čno (nahrazeno linkou 324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458</w:t>
      </w:r>
      <w:r w:rsidRPr="00740CBF">
        <w:tab/>
      </w:r>
      <w:r w:rsidR="00C33054" w:rsidRPr="00740CBF">
        <w:t>L</w:t>
      </w:r>
      <w:r w:rsidR="00EA25C6" w:rsidRPr="006C289A">
        <w:t>inka je zkrácena</w:t>
      </w:r>
      <w:r w:rsidR="00C33054" w:rsidRPr="006C289A">
        <w:t xml:space="preserve"> pouze do trasy </w:t>
      </w:r>
      <w:r w:rsidR="007079D7" w:rsidRPr="006C289A">
        <w:t>Kralupy nad Vltavou - Holubice</w:t>
      </w:r>
      <w:r w:rsidR="00EA25C6" w:rsidRPr="006C289A">
        <w:t>, nejede již do Nelahozevsi a Veltrus</w:t>
      </w:r>
      <w:r w:rsidR="007079D7" w:rsidRPr="006C289A">
        <w:t xml:space="preserve"> (nahrazeno linkou 617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83</w:t>
      </w:r>
      <w:r w:rsidRPr="00740CBF">
        <w:tab/>
      </w:r>
      <w:r w:rsidR="007079D7" w:rsidRPr="00740CBF">
        <w:t>Nová trasa linky: Milý, Bor – Mšec – Mšecké Žehrovice – Nové Strašecí – Řevničov (v</w:t>
      </w:r>
      <w:r w:rsidR="001F5B6E">
        <w:t> </w:t>
      </w:r>
      <w:r w:rsidR="007079D7" w:rsidRPr="00740CBF">
        <w:t xml:space="preserve">provozu pouze </w:t>
      </w:r>
      <w:r w:rsidR="00DA06AE" w:rsidRPr="00740CBF">
        <w:t>vybrané spoje v pracovní dny).</w:t>
      </w:r>
      <w:r w:rsidR="00884ADA" w:rsidRPr="00740CBF">
        <w:t xml:space="preserve"> Spoje v původní trase nahrazeny link</w:t>
      </w:r>
      <w:r w:rsidR="00035FEA" w:rsidRPr="00740CBF">
        <w:t>ami 585 a</w:t>
      </w:r>
      <w:r w:rsidR="00884ADA" w:rsidRPr="00740CBF">
        <w:t xml:space="preserve"> 600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88</w:t>
      </w:r>
      <w:r w:rsidRPr="00740CBF">
        <w:tab/>
      </w:r>
      <w:r w:rsidR="00DA06AE" w:rsidRPr="00740CBF">
        <w:t xml:space="preserve">Linka </w:t>
      </w:r>
      <w:r w:rsidR="00EA25C6" w:rsidRPr="006C289A">
        <w:t>jede</w:t>
      </w:r>
      <w:r w:rsidR="00DA06AE" w:rsidRPr="006C289A">
        <w:t xml:space="preserve"> nově</w:t>
      </w:r>
      <w:r w:rsidR="00EA25C6" w:rsidRPr="006C289A">
        <w:t xml:space="preserve"> přes Lotouš</w:t>
      </w:r>
      <w:r w:rsidR="00DA06AE" w:rsidRPr="006C289A">
        <w:t xml:space="preserve"> a nejede přes Královice (nahrazeno linkou 389)</w:t>
      </w:r>
      <w:r w:rsidR="00EA25C6" w:rsidRPr="006C289A">
        <w:t>, ze Srbče je prodloužena</w:t>
      </w:r>
      <w:r w:rsidR="00DA06AE" w:rsidRPr="006C289A">
        <w:t xml:space="preserve"> přes Milý </w:t>
      </w:r>
      <w:r w:rsidR="00EA25C6" w:rsidRPr="006C289A">
        <w:t>do Boru</w:t>
      </w:r>
      <w:r w:rsidR="00DA06AE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89</w:t>
      </w:r>
      <w:r w:rsidRPr="00740CBF">
        <w:tab/>
      </w:r>
      <w:r w:rsidR="00272AB7" w:rsidRPr="00740CBF">
        <w:t>L</w:t>
      </w:r>
      <w:r w:rsidR="00EA25C6" w:rsidRPr="006C289A">
        <w:t>inka je zkrácena o úsek</w:t>
      </w:r>
      <w:r w:rsidR="00DA06AE" w:rsidRPr="006C289A">
        <w:t xml:space="preserve"> Slaný – Kvílice – Hořešovice (nahrazeno linkou 389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91</w:t>
      </w:r>
      <w:r w:rsidRPr="00740CBF">
        <w:tab/>
      </w:r>
      <w:r w:rsidR="00272AB7" w:rsidRPr="00740CBF">
        <w:t>Z</w:t>
      </w:r>
      <w:r w:rsidR="00EA25C6" w:rsidRPr="006C289A">
        <w:t>řízena zastávka Vraný, Bytovky</w:t>
      </w:r>
      <w:r w:rsidR="00035FEA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92</w:t>
      </w:r>
      <w:r w:rsidRPr="00740CBF">
        <w:tab/>
      </w:r>
      <w:r w:rsidR="00272AB7" w:rsidRPr="00740CBF">
        <w:t>Vybrané spoje v pracovní dny dopoledne prodloužen</w:t>
      </w:r>
      <w:r w:rsidR="00244AA3" w:rsidRPr="00740CBF">
        <w:t>y</w:t>
      </w:r>
      <w:r w:rsidR="00272AB7" w:rsidRPr="00740CBF">
        <w:t xml:space="preserve"> o úsek Slaný, Arbesova – Slaný, V Ráji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93</w:t>
      </w:r>
      <w:r w:rsidRPr="00740CBF">
        <w:tab/>
      </w:r>
      <w:r w:rsidR="00244AA3" w:rsidRPr="00740CBF">
        <w:t>Z</w:t>
      </w:r>
      <w:r w:rsidR="00EA25C6" w:rsidRPr="006C289A">
        <w:t xml:space="preserve">krácení linky </w:t>
      </w:r>
      <w:r w:rsidR="00244AA3" w:rsidRPr="006C289A">
        <w:t>o úsek Slaný, Aut. nádr. – Slaný, V Ráji – Slaný, Žel. st. (nahrazeno linkou</w:t>
      </w:r>
      <w:r w:rsidR="00533C41">
        <w:t> </w:t>
      </w:r>
      <w:r w:rsidR="00244AA3" w:rsidRPr="006C289A">
        <w:t>592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94</w:t>
      </w:r>
      <w:r w:rsidRPr="00740CBF">
        <w:tab/>
      </w:r>
      <w:r w:rsidR="00884ADA" w:rsidRPr="00740CBF">
        <w:t>Z</w:t>
      </w:r>
      <w:r w:rsidR="00EA25C6" w:rsidRPr="006C289A">
        <w:t>měna sledu zastávek v Jarpicích a Budenicích</w:t>
      </w:r>
      <w:r w:rsidR="00884ADA" w:rsidRPr="006C289A">
        <w:t>.</w:t>
      </w:r>
    </w:p>
    <w:p w:rsidR="00202B78" w:rsidRPr="00740CBF" w:rsidRDefault="00A35814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5</w:t>
      </w:r>
      <w:r w:rsidR="00202B78" w:rsidRPr="00740CBF">
        <w:rPr>
          <w:b/>
        </w:rPr>
        <w:t>95</w:t>
      </w:r>
      <w:r w:rsidR="00202B78" w:rsidRPr="00740CBF">
        <w:tab/>
      </w:r>
      <w:r w:rsidRPr="00740CBF">
        <w:t xml:space="preserve">Zavedení víkendového provozu </w:t>
      </w:r>
      <w:r w:rsidR="00EA25C6" w:rsidRPr="006C289A">
        <w:t xml:space="preserve">v úseku Velvary – </w:t>
      </w:r>
      <w:r w:rsidR="00035FEA" w:rsidRPr="006C289A">
        <w:t xml:space="preserve">Černuc – </w:t>
      </w:r>
      <w:r w:rsidR="00EA25C6" w:rsidRPr="006C289A">
        <w:t>Jarpice</w:t>
      </w:r>
      <w:r w:rsidRPr="006C289A">
        <w:t xml:space="preserve"> (4 páry spojů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00</w:t>
      </w:r>
      <w:r w:rsidRPr="00740CBF">
        <w:tab/>
      </w:r>
      <w:r w:rsidR="00035FEA" w:rsidRPr="00740CBF">
        <w:t>N</w:t>
      </w:r>
      <w:r w:rsidR="00EA25C6" w:rsidRPr="006C289A">
        <w:t>ová páteřní linka oblasti</w:t>
      </w:r>
      <w:r w:rsidR="00035FEA" w:rsidRPr="006C289A">
        <w:t xml:space="preserve"> v trase Kladno – Kamenné Žehrovice – Nové Strašecí – Řevničov – Kroučová – Vinařice </w:t>
      </w:r>
      <w:r w:rsidR="00EA25C6" w:rsidRPr="006C289A">
        <w:t>(nahrazuje část linky 619)</w:t>
      </w:r>
      <w:r w:rsidR="00035FEA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09</w:t>
      </w:r>
      <w:r w:rsidRPr="00740CBF">
        <w:tab/>
      </w:r>
      <w:r w:rsidR="00244AA3" w:rsidRPr="00740CBF">
        <w:t>Linka je na území města Slaného zkrácena o úsek Aut. nádr. – Rabasova (nahrazeno linkou 324), zachována obsluha zastávky Šultysova, ve směru Kladno zřízena zastávka Palackého</w:t>
      </w:r>
      <w:r w:rsidR="00EA25C6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12</w:t>
      </w:r>
      <w:r w:rsidRPr="00740CBF">
        <w:tab/>
      </w:r>
      <w:r w:rsidR="00244AA3" w:rsidRPr="00740CBF">
        <w:t xml:space="preserve">Linka je </w:t>
      </w:r>
      <w:r w:rsidR="00EA25C6" w:rsidRPr="006C289A">
        <w:t xml:space="preserve">od Zvoleněvsi </w:t>
      </w:r>
      <w:r w:rsidR="00A35814" w:rsidRPr="006C289A">
        <w:t xml:space="preserve">celodenně a celotýdenně </w:t>
      </w:r>
      <w:r w:rsidR="00EA25C6" w:rsidRPr="006C289A">
        <w:t xml:space="preserve">prodloužena </w:t>
      </w:r>
      <w:r w:rsidR="00244AA3" w:rsidRPr="006C289A">
        <w:t xml:space="preserve">přes Neuměřice </w:t>
      </w:r>
      <w:r w:rsidR="00EA25C6" w:rsidRPr="006C289A">
        <w:t xml:space="preserve">do Velvar; </w:t>
      </w:r>
      <w:r w:rsidR="00244AA3" w:rsidRPr="006C289A">
        <w:t xml:space="preserve">nově </w:t>
      </w:r>
      <w:r w:rsidR="00EA25C6" w:rsidRPr="006C289A">
        <w:t>nezajíždí do obce Slatina</w:t>
      </w:r>
      <w:r w:rsidR="00A35814" w:rsidRPr="006C289A">
        <w:t xml:space="preserve"> (nahrazeno linkou 623)</w:t>
      </w:r>
      <w:r w:rsidR="00244AA3" w:rsidRPr="006C289A">
        <w:t xml:space="preserve"> a</w:t>
      </w:r>
      <w:r w:rsidR="00EA25C6" w:rsidRPr="006C289A">
        <w:t xml:space="preserve"> nejede přes zastávku Kladno, Újezd</w:t>
      </w:r>
      <w:r w:rsidR="00244AA3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17</w:t>
      </w:r>
      <w:r w:rsidRPr="00740CBF">
        <w:tab/>
      </w:r>
      <w:r w:rsidR="007079D7" w:rsidRPr="00740CBF">
        <w:t>Linka jede v nové trase Slaný – Velvary – Nelahozeves – Kralupy nad Vltavou, již nejede do Kladna ani do Mělníka (nahrazeno linkami 324, 466, 612 a 621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lastRenderedPageBreak/>
        <w:t>619</w:t>
      </w:r>
      <w:r w:rsidRPr="00740CBF">
        <w:tab/>
      </w:r>
      <w:r w:rsidR="00740CBF" w:rsidRPr="00740CBF">
        <w:t xml:space="preserve">Linka jede z </w:t>
      </w:r>
      <w:r w:rsidR="00EA25C6" w:rsidRPr="006C289A">
        <w:t>Řevničova nově přes Kroučovou a Třeboc do Ročova</w:t>
      </w:r>
      <w:r w:rsidR="00740CBF" w:rsidRPr="006C289A">
        <w:t>, zrušen úsek Kroučová – Vinařice (nahrazeno linkou 600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20</w:t>
      </w:r>
      <w:r w:rsidRPr="00740CBF">
        <w:tab/>
      </w:r>
      <w:r w:rsidR="00CC1304" w:rsidRPr="00740CBF">
        <w:t>L</w:t>
      </w:r>
      <w:r w:rsidR="00EA25C6" w:rsidRPr="006C289A">
        <w:t xml:space="preserve">inka </w:t>
      </w:r>
      <w:r w:rsidR="00CC1304" w:rsidRPr="006C289A">
        <w:t xml:space="preserve">nově </w:t>
      </w:r>
      <w:r w:rsidR="00EA25C6" w:rsidRPr="006C289A">
        <w:t>nejede přes zastávku Kladno, Újezd; zrušení vybraných spojů v</w:t>
      </w:r>
      <w:r w:rsidR="00CC1304" w:rsidRPr="006C289A">
        <w:t> </w:t>
      </w:r>
      <w:r w:rsidR="00EA25C6" w:rsidRPr="006C289A">
        <w:t>prac</w:t>
      </w:r>
      <w:r w:rsidR="00CC1304" w:rsidRPr="006C289A">
        <w:t>ovní dny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21</w:t>
      </w:r>
      <w:r w:rsidRPr="00740CBF">
        <w:tab/>
      </w:r>
      <w:r w:rsidR="00740CBF" w:rsidRPr="00740CBF">
        <w:t>N</w:t>
      </w:r>
      <w:r w:rsidR="00EA25C6" w:rsidRPr="006C289A">
        <w:t>ová linka</w:t>
      </w:r>
      <w:r w:rsidR="00740CBF" w:rsidRPr="006C289A">
        <w:t xml:space="preserve"> v trase Kladno, Náměstí Svobody – Kladno, Rozdělov – Libušín, náměstí – Svinařov – Smečno (v provozu celodenně, celotýdenně) (náhrada linek 617 a 627)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23</w:t>
      </w:r>
      <w:r w:rsidRPr="00740CBF">
        <w:tab/>
      </w:r>
      <w:r w:rsidR="00A35814" w:rsidRPr="00740CBF">
        <w:t>O</w:t>
      </w:r>
      <w:r w:rsidR="00EA25C6" w:rsidRPr="006C289A">
        <w:t>mezení provozu do/z Velvar</w:t>
      </w:r>
      <w:r w:rsidR="00A35814" w:rsidRPr="006C289A">
        <w:t xml:space="preserve"> a vybrané spoje již nejedou přes Neuměřice (nahrazeno linkou 612)</w:t>
      </w:r>
      <w:r w:rsidR="00EA25C6" w:rsidRPr="006C289A">
        <w:t xml:space="preserve">, </w:t>
      </w:r>
      <w:r w:rsidR="00A35814" w:rsidRPr="006C289A">
        <w:t>vybrané spoje nově zajíždí do Slatiny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25</w:t>
      </w:r>
      <w:r w:rsidRPr="00740CBF">
        <w:tab/>
      </w:r>
      <w:r w:rsidR="00740CBF" w:rsidRPr="00740CBF">
        <w:t>V</w:t>
      </w:r>
      <w:r w:rsidR="00EA25C6" w:rsidRPr="006C289A">
        <w:t>ýrazné posílení linky, nově také obsluhuje zastávky Stochov, Slovanka I</w:t>
      </w:r>
      <w:r w:rsidR="00EA25C6" w:rsidRPr="00740CBF">
        <w:rPr>
          <w:rFonts w:cs="Arial"/>
          <w:i/>
          <w:color w:val="131313"/>
        </w:rPr>
        <w:t>, </w:t>
      </w:r>
      <w:r w:rsidR="00EA25C6" w:rsidRPr="006C289A">
        <w:t>Lány, Vašírov</w:t>
      </w:r>
      <w:r w:rsidR="00EA25C6" w:rsidRPr="00740CBF">
        <w:rPr>
          <w:rFonts w:cs="Arial"/>
          <w:i/>
          <w:color w:val="131313"/>
        </w:rPr>
        <w:t> a </w:t>
      </w:r>
      <w:r w:rsidR="00EA25C6" w:rsidRPr="006C289A">
        <w:t>Lány, U hřbitova</w:t>
      </w:r>
      <w:r w:rsidR="00740CBF" w:rsidRPr="006C289A">
        <w:t>.</w:t>
      </w:r>
    </w:p>
    <w:p w:rsidR="00202B78" w:rsidRPr="00740CBF" w:rsidRDefault="00202B78" w:rsidP="00EA25C6">
      <w:pPr>
        <w:shd w:val="clear" w:color="auto" w:fill="FFFFFF" w:themeFill="background1"/>
        <w:ind w:left="709" w:hanging="709"/>
        <w:rPr>
          <w:i/>
        </w:rPr>
      </w:pPr>
      <w:r w:rsidRPr="00740CBF">
        <w:rPr>
          <w:b/>
        </w:rPr>
        <w:t>627</w:t>
      </w:r>
      <w:r w:rsidRPr="00740CBF">
        <w:tab/>
      </w:r>
      <w:r w:rsidR="00740CBF" w:rsidRPr="00740CBF">
        <w:t>Z</w:t>
      </w:r>
      <w:r w:rsidR="00EA25C6" w:rsidRPr="006C289A">
        <w:t>krácení linky do trasy Smečno – Slaný</w:t>
      </w:r>
      <w:r w:rsidR="00740CBF" w:rsidRPr="006C289A">
        <w:t>, ve zrušeném úseku Smečno – Kladno nahrazeno linkami 324 a 621.</w:t>
      </w:r>
    </w:p>
    <w:p w:rsidR="00202B78" w:rsidRPr="00EA25C6" w:rsidRDefault="00202B78" w:rsidP="00EA25C6">
      <w:pPr>
        <w:shd w:val="clear" w:color="auto" w:fill="FFFFFF" w:themeFill="background1"/>
        <w:ind w:left="709" w:hanging="709"/>
      </w:pPr>
      <w:r w:rsidRPr="00740CBF">
        <w:rPr>
          <w:b/>
        </w:rPr>
        <w:t>628</w:t>
      </w:r>
      <w:r w:rsidRPr="00740CBF">
        <w:tab/>
      </w:r>
      <w:r w:rsidR="00884ADA" w:rsidRPr="00740CBF">
        <w:t>L</w:t>
      </w:r>
      <w:r w:rsidR="00EA25C6" w:rsidRPr="006C289A">
        <w:t xml:space="preserve">inka již nezajíždí </w:t>
      </w:r>
      <w:r w:rsidR="00884ADA" w:rsidRPr="006C289A">
        <w:t>d</w:t>
      </w:r>
      <w:r w:rsidR="00EA25C6" w:rsidRPr="006C289A">
        <w:t>o obcí Milý a Bor</w:t>
      </w:r>
      <w:r w:rsidR="00884ADA" w:rsidRPr="006C289A">
        <w:t xml:space="preserve"> (nahrazeno linkami 583 a 588).</w:t>
      </w:r>
    </w:p>
    <w:p w:rsidR="001737E2" w:rsidRDefault="00EA25C6" w:rsidP="001737E2">
      <w:pPr>
        <w:rPr>
          <w:b/>
        </w:rPr>
      </w:pPr>
      <w:r>
        <w:t xml:space="preserve">Na linkách </w:t>
      </w:r>
      <w:r w:rsidRPr="00EA25C6">
        <w:rPr>
          <w:b/>
        </w:rPr>
        <w:t xml:space="preserve">342, 388, 457, 580, 586, 587, </w:t>
      </w:r>
      <w:r w:rsidR="00A35814">
        <w:rPr>
          <w:b/>
        </w:rPr>
        <w:t xml:space="preserve">590, </w:t>
      </w:r>
      <w:r w:rsidRPr="00EA25C6">
        <w:rPr>
          <w:b/>
        </w:rPr>
        <w:t>596</w:t>
      </w:r>
      <w:r w:rsidR="00A35814">
        <w:rPr>
          <w:b/>
        </w:rPr>
        <w:t>, 597</w:t>
      </w:r>
      <w:r w:rsidRPr="00EA25C6">
        <w:rPr>
          <w:b/>
        </w:rPr>
        <w:t xml:space="preserve"> a 650</w:t>
      </w:r>
      <w:r>
        <w:t xml:space="preserve"> dochází pouze k drobným časovým posunům spojů. Dále dochází ke změně názvů zastávek </w:t>
      </w:r>
      <w:r w:rsidRPr="00EA25C6">
        <w:rPr>
          <w:i/>
        </w:rPr>
        <w:t>Pchery, Křižovatka</w:t>
      </w:r>
      <w:r>
        <w:t xml:space="preserve"> na </w:t>
      </w:r>
      <w:r w:rsidRPr="00EA25C6">
        <w:rPr>
          <w:b/>
        </w:rPr>
        <w:t>Pchery, ObÚ</w:t>
      </w:r>
      <w:r>
        <w:t xml:space="preserve"> a</w:t>
      </w:r>
      <w:r w:rsidR="001F5B6E">
        <w:t> </w:t>
      </w:r>
      <w:r w:rsidRPr="00EA25C6">
        <w:rPr>
          <w:i/>
        </w:rPr>
        <w:t>Vrbičany, žel.</w:t>
      </w:r>
      <w:r w:rsidR="00533C41">
        <w:rPr>
          <w:i/>
        </w:rPr>
        <w:t xml:space="preserve"> </w:t>
      </w:r>
      <w:r w:rsidRPr="00EA25C6">
        <w:rPr>
          <w:i/>
        </w:rPr>
        <w:t>zast. Vraný</w:t>
      </w:r>
      <w:r>
        <w:t xml:space="preserve"> na </w:t>
      </w:r>
      <w:r w:rsidRPr="00EA25C6">
        <w:rPr>
          <w:b/>
        </w:rPr>
        <w:t>Vrbičany, žel.</w:t>
      </w:r>
      <w:r w:rsidR="00533C41">
        <w:rPr>
          <w:b/>
        </w:rPr>
        <w:t xml:space="preserve"> </w:t>
      </w:r>
      <w:r w:rsidRPr="00EA25C6">
        <w:rPr>
          <w:b/>
        </w:rPr>
        <w:t>zast.</w:t>
      </w:r>
    </w:p>
    <w:p w:rsidR="00C35DC9" w:rsidRDefault="00C35DC9" w:rsidP="00C35DC9">
      <w:pPr>
        <w:pStyle w:val="Nadpis1"/>
      </w:pPr>
      <w:bookmarkStart w:id="6" w:name="_Toc54955726"/>
      <w:r>
        <w:t>Nová místní autobusová linka 774 ve Zdibech od 15. 11. 2020</w:t>
      </w:r>
      <w:bookmarkEnd w:id="6"/>
    </w:p>
    <w:p w:rsidR="00533C41" w:rsidRDefault="00C35DC9" w:rsidP="00C35DC9">
      <w:r>
        <w:t>Od 15. listopadu 2020 bude zavedena nová místní autobusová linka 774 pro obsluhu místních částí obce Zdiby jako náhrada za dosavadní smluvní dopravu</w:t>
      </w:r>
      <w:r w:rsidR="00D34A4F">
        <w:t xml:space="preserve">. </w:t>
      </w:r>
      <w:r>
        <w:t>Nová linka</w:t>
      </w:r>
      <w:r w:rsidR="00D34A4F">
        <w:t xml:space="preserve"> pojede pouze v pracovních dnech cca od 6:00 do 8:30 a od 13:00 do 20:30 a</w:t>
      </w:r>
      <w:r>
        <w:t xml:space="preserve"> bude navazovat na </w:t>
      </w:r>
      <w:r w:rsidR="00D34A4F">
        <w:t>s</w:t>
      </w:r>
      <w:r>
        <w:t>poje lin</w:t>
      </w:r>
      <w:r w:rsidR="00AD1D85">
        <w:t>e</w:t>
      </w:r>
      <w:r>
        <w:t>k</w:t>
      </w:r>
      <w:r w:rsidR="00AD1D85">
        <w:t xml:space="preserve"> 371 nebo</w:t>
      </w:r>
      <w:r>
        <w:t xml:space="preserve"> 374 </w:t>
      </w:r>
      <w:r w:rsidR="00AD1D85">
        <w:t xml:space="preserve">ve směru z/do Kobylisy </w:t>
      </w:r>
      <w:r w:rsidR="00D34A4F">
        <w:t>v</w:t>
      </w:r>
      <w:r w:rsidR="00AD1D85">
        <w:t> </w:t>
      </w:r>
      <w:r w:rsidR="00D34A4F">
        <w:t>zastávce</w:t>
      </w:r>
      <w:r w:rsidR="00AD1D85">
        <w:t xml:space="preserve"> Zdiby, Přemyšlení, resp. Zdiby, Přemyšlení, Chaberská.</w:t>
      </w:r>
    </w:p>
    <w:p w:rsidR="00D34A4F" w:rsidRDefault="00D34A4F" w:rsidP="00533C41">
      <w:pPr>
        <w:pStyle w:val="Nadpis4"/>
      </w:pPr>
      <w:r>
        <w:t>Trasa nové linky 774:</w:t>
      </w:r>
    </w:p>
    <w:p w:rsidR="00533C41" w:rsidRDefault="00D34A4F" w:rsidP="00B05CE0">
      <w:r w:rsidRPr="00533C41">
        <w:t xml:space="preserve">Zdiby, Brnky – Zdiby, Pod Hájem – Zdiby, Zlatý kopec – Zdiby, Přemyšlení, Chaberská – </w:t>
      </w:r>
      <w:r w:rsidR="00AD1D85" w:rsidRPr="00533C41">
        <w:t xml:space="preserve">Zdiby, Přemyšlení (jen ve směru zpět) – </w:t>
      </w:r>
      <w:r w:rsidRPr="00533C41">
        <w:t>Zdiby, Polní – Zdiby, Holosmetky.</w:t>
      </w:r>
    </w:p>
    <w:p w:rsidR="00C35DC9" w:rsidRPr="00533C41" w:rsidRDefault="00C35DC9" w:rsidP="00B05CE0"/>
    <w:sectPr w:rsidR="00C35DC9" w:rsidRPr="00533C41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6D" w:rsidRDefault="0026276D">
      <w:r>
        <w:separator/>
      </w:r>
    </w:p>
  </w:endnote>
  <w:endnote w:type="continuationSeparator" w:id="0">
    <w:p w:rsidR="0026276D" w:rsidRDefault="002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wynNew-Bol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C9" w:rsidRDefault="00C35DC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35DC9" w:rsidRDefault="00C35DC9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C35DC9" w:rsidRDefault="00533C41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C35DC9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C35D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C35DC9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C35DC9" w:rsidRDefault="00C35DC9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C35DC9" w:rsidRDefault="00533C41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C35DC9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C35DC9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C35DC9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35DC9" w:rsidRDefault="00C35DC9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C35DC9" w:rsidRDefault="00533C41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C35DC9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C35D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C35DC9" w:rsidRDefault="00C35DC9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C35DC9" w:rsidRDefault="00533C41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C35DC9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C35DC9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D8C0C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6D" w:rsidRDefault="0026276D">
      <w:r>
        <w:separator/>
      </w:r>
    </w:p>
  </w:footnote>
  <w:footnote w:type="continuationSeparator" w:id="0">
    <w:p w:rsidR="0026276D" w:rsidRDefault="0026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C9" w:rsidRDefault="00C35DC9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33C4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33C41">
      <w:rPr>
        <w:rStyle w:val="slostrnky"/>
        <w:noProof/>
      </w:rPr>
      <w:t>5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C9" w:rsidRDefault="00C35DC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8255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35DC9" w:rsidRPr="001F5304" w:rsidRDefault="00C35DC9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Číslo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8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/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• Vyšlo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30.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0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C35DC9" w:rsidRPr="001F5304" w:rsidRDefault="00C35DC9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Číslo 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8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/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• Vyšlo 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30.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0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35DC9" w:rsidRDefault="00C35DC9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C35DC9" w:rsidRDefault="00C35DC9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8A8"/>
    <w:multiLevelType w:val="multilevel"/>
    <w:tmpl w:val="981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04E4"/>
    <w:multiLevelType w:val="multilevel"/>
    <w:tmpl w:val="A3F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1A43"/>
    <w:multiLevelType w:val="multilevel"/>
    <w:tmpl w:val="3F4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72AF9"/>
    <w:multiLevelType w:val="hybridMultilevel"/>
    <w:tmpl w:val="B88E95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528DB"/>
    <w:multiLevelType w:val="multilevel"/>
    <w:tmpl w:val="200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423AD"/>
    <w:multiLevelType w:val="hybridMultilevel"/>
    <w:tmpl w:val="A82E8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541B0"/>
    <w:multiLevelType w:val="multilevel"/>
    <w:tmpl w:val="77E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B5762"/>
    <w:multiLevelType w:val="hybridMultilevel"/>
    <w:tmpl w:val="5F6C3C60"/>
    <w:lvl w:ilvl="0" w:tplc="1CDEF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5E5C10"/>
    <w:multiLevelType w:val="multilevel"/>
    <w:tmpl w:val="3B6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27A24"/>
    <w:multiLevelType w:val="multilevel"/>
    <w:tmpl w:val="14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A7761"/>
    <w:multiLevelType w:val="hybridMultilevel"/>
    <w:tmpl w:val="508C64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B7419B"/>
    <w:multiLevelType w:val="hybridMultilevel"/>
    <w:tmpl w:val="40D8F4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6848AE"/>
    <w:multiLevelType w:val="multilevel"/>
    <w:tmpl w:val="0F5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172F0"/>
    <w:multiLevelType w:val="hybridMultilevel"/>
    <w:tmpl w:val="3F180F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F47CB6"/>
    <w:multiLevelType w:val="multilevel"/>
    <w:tmpl w:val="2A1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74141"/>
    <w:multiLevelType w:val="multilevel"/>
    <w:tmpl w:val="1E4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D2E5D"/>
    <w:multiLevelType w:val="multilevel"/>
    <w:tmpl w:val="C9C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DA527F"/>
    <w:multiLevelType w:val="hybridMultilevel"/>
    <w:tmpl w:val="28549D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7F4FE4"/>
    <w:multiLevelType w:val="multilevel"/>
    <w:tmpl w:val="33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E0671"/>
    <w:multiLevelType w:val="multilevel"/>
    <w:tmpl w:val="3F180F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C864EE"/>
    <w:multiLevelType w:val="multilevel"/>
    <w:tmpl w:val="84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0"/>
  </w:num>
  <w:num w:numId="7">
    <w:abstractNumId w:val="11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0"/>
  </w:num>
  <w:num w:numId="20">
    <w:abstractNumId w:val="3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0AF8"/>
    <w:rsid w:val="000323F1"/>
    <w:rsid w:val="0003550D"/>
    <w:rsid w:val="00035FEA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F15C0"/>
    <w:rsid w:val="000F4380"/>
    <w:rsid w:val="000F472B"/>
    <w:rsid w:val="000F5391"/>
    <w:rsid w:val="00102373"/>
    <w:rsid w:val="001023A2"/>
    <w:rsid w:val="00102618"/>
    <w:rsid w:val="00104171"/>
    <w:rsid w:val="00105304"/>
    <w:rsid w:val="00105BD1"/>
    <w:rsid w:val="001064E5"/>
    <w:rsid w:val="00107E62"/>
    <w:rsid w:val="001128F8"/>
    <w:rsid w:val="001144FF"/>
    <w:rsid w:val="00115BA3"/>
    <w:rsid w:val="0011668A"/>
    <w:rsid w:val="00120E55"/>
    <w:rsid w:val="00120F42"/>
    <w:rsid w:val="00125224"/>
    <w:rsid w:val="001259B2"/>
    <w:rsid w:val="00131BBF"/>
    <w:rsid w:val="001325C5"/>
    <w:rsid w:val="00132627"/>
    <w:rsid w:val="001340F0"/>
    <w:rsid w:val="00140D18"/>
    <w:rsid w:val="0014102B"/>
    <w:rsid w:val="001410CC"/>
    <w:rsid w:val="00141D0B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37E2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1A19"/>
    <w:rsid w:val="001B21E8"/>
    <w:rsid w:val="001B4132"/>
    <w:rsid w:val="001B4C17"/>
    <w:rsid w:val="001B4E62"/>
    <w:rsid w:val="001C3A07"/>
    <w:rsid w:val="001C58BE"/>
    <w:rsid w:val="001C67A3"/>
    <w:rsid w:val="001D17EF"/>
    <w:rsid w:val="001D1CAF"/>
    <w:rsid w:val="001D58EC"/>
    <w:rsid w:val="001D58F6"/>
    <w:rsid w:val="001E3459"/>
    <w:rsid w:val="001E44C1"/>
    <w:rsid w:val="001E7647"/>
    <w:rsid w:val="001F010C"/>
    <w:rsid w:val="001F1898"/>
    <w:rsid w:val="001F3E1B"/>
    <w:rsid w:val="001F48EC"/>
    <w:rsid w:val="001F50D5"/>
    <w:rsid w:val="001F5304"/>
    <w:rsid w:val="001F5B2F"/>
    <w:rsid w:val="001F5B6E"/>
    <w:rsid w:val="001F5E5C"/>
    <w:rsid w:val="002017E3"/>
    <w:rsid w:val="00202600"/>
    <w:rsid w:val="00202B78"/>
    <w:rsid w:val="00203AB6"/>
    <w:rsid w:val="00205A40"/>
    <w:rsid w:val="00205AFA"/>
    <w:rsid w:val="0021044D"/>
    <w:rsid w:val="00213440"/>
    <w:rsid w:val="00215BE9"/>
    <w:rsid w:val="0022219D"/>
    <w:rsid w:val="0022238C"/>
    <w:rsid w:val="002228D3"/>
    <w:rsid w:val="00224EF4"/>
    <w:rsid w:val="00225689"/>
    <w:rsid w:val="00226A33"/>
    <w:rsid w:val="00230251"/>
    <w:rsid w:val="00234C13"/>
    <w:rsid w:val="00242BF7"/>
    <w:rsid w:val="00243707"/>
    <w:rsid w:val="00244AA3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276D"/>
    <w:rsid w:val="002637B4"/>
    <w:rsid w:val="0026395C"/>
    <w:rsid w:val="00265EFC"/>
    <w:rsid w:val="00266D78"/>
    <w:rsid w:val="0026721D"/>
    <w:rsid w:val="0027112D"/>
    <w:rsid w:val="002729AF"/>
    <w:rsid w:val="00272AB7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56A6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082E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4D8B"/>
    <w:rsid w:val="0037586F"/>
    <w:rsid w:val="00375D13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1B6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2B6D"/>
    <w:rsid w:val="003A3EF2"/>
    <w:rsid w:val="003A47FD"/>
    <w:rsid w:val="003A7021"/>
    <w:rsid w:val="003B05D6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6A36"/>
    <w:rsid w:val="003D713E"/>
    <w:rsid w:val="003D7F17"/>
    <w:rsid w:val="003E25B8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06F9"/>
    <w:rsid w:val="004249FF"/>
    <w:rsid w:val="00425710"/>
    <w:rsid w:val="00425A47"/>
    <w:rsid w:val="00425BDF"/>
    <w:rsid w:val="0042705E"/>
    <w:rsid w:val="004306B3"/>
    <w:rsid w:val="00431E25"/>
    <w:rsid w:val="00433E8A"/>
    <w:rsid w:val="0043414F"/>
    <w:rsid w:val="00434E8A"/>
    <w:rsid w:val="00436172"/>
    <w:rsid w:val="0043794C"/>
    <w:rsid w:val="00440124"/>
    <w:rsid w:val="00440695"/>
    <w:rsid w:val="00442037"/>
    <w:rsid w:val="0044342D"/>
    <w:rsid w:val="00445F85"/>
    <w:rsid w:val="004462FC"/>
    <w:rsid w:val="00446C0B"/>
    <w:rsid w:val="00450D4C"/>
    <w:rsid w:val="00456AFA"/>
    <w:rsid w:val="0046194B"/>
    <w:rsid w:val="00465FFF"/>
    <w:rsid w:val="0046672B"/>
    <w:rsid w:val="004711FF"/>
    <w:rsid w:val="004715B8"/>
    <w:rsid w:val="00472204"/>
    <w:rsid w:val="00473603"/>
    <w:rsid w:val="00474B34"/>
    <w:rsid w:val="004752D3"/>
    <w:rsid w:val="0047668B"/>
    <w:rsid w:val="004800C8"/>
    <w:rsid w:val="004804CD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B6F7A"/>
    <w:rsid w:val="004C3E95"/>
    <w:rsid w:val="004C5039"/>
    <w:rsid w:val="004C540C"/>
    <w:rsid w:val="004C74AD"/>
    <w:rsid w:val="004D11EB"/>
    <w:rsid w:val="004D1CF2"/>
    <w:rsid w:val="004D38D7"/>
    <w:rsid w:val="004D5388"/>
    <w:rsid w:val="004D5B2C"/>
    <w:rsid w:val="004D5CDD"/>
    <w:rsid w:val="004D7F87"/>
    <w:rsid w:val="004E346A"/>
    <w:rsid w:val="004E410B"/>
    <w:rsid w:val="004E6669"/>
    <w:rsid w:val="004F000C"/>
    <w:rsid w:val="004F063D"/>
    <w:rsid w:val="004F2DEF"/>
    <w:rsid w:val="004F3677"/>
    <w:rsid w:val="004F41E7"/>
    <w:rsid w:val="004F5F2D"/>
    <w:rsid w:val="004F6739"/>
    <w:rsid w:val="004F7B22"/>
    <w:rsid w:val="005032AA"/>
    <w:rsid w:val="005045AF"/>
    <w:rsid w:val="00506DE7"/>
    <w:rsid w:val="00507FA3"/>
    <w:rsid w:val="00510FB2"/>
    <w:rsid w:val="00512583"/>
    <w:rsid w:val="005137CE"/>
    <w:rsid w:val="00516176"/>
    <w:rsid w:val="00517706"/>
    <w:rsid w:val="005177E8"/>
    <w:rsid w:val="0052006A"/>
    <w:rsid w:val="00520DBC"/>
    <w:rsid w:val="00522A0F"/>
    <w:rsid w:val="0052434A"/>
    <w:rsid w:val="00524CBE"/>
    <w:rsid w:val="00524F2F"/>
    <w:rsid w:val="00524F58"/>
    <w:rsid w:val="00533C41"/>
    <w:rsid w:val="00536B6C"/>
    <w:rsid w:val="0053768E"/>
    <w:rsid w:val="00541155"/>
    <w:rsid w:val="00545306"/>
    <w:rsid w:val="00546A7C"/>
    <w:rsid w:val="00550400"/>
    <w:rsid w:val="00560986"/>
    <w:rsid w:val="00563CA4"/>
    <w:rsid w:val="00571FC4"/>
    <w:rsid w:val="00574D47"/>
    <w:rsid w:val="005754BA"/>
    <w:rsid w:val="00576006"/>
    <w:rsid w:val="00584E17"/>
    <w:rsid w:val="0058555B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25DE"/>
    <w:rsid w:val="005B47D4"/>
    <w:rsid w:val="005B54F7"/>
    <w:rsid w:val="005B578E"/>
    <w:rsid w:val="005B5857"/>
    <w:rsid w:val="005B6335"/>
    <w:rsid w:val="005B6EDE"/>
    <w:rsid w:val="005B7C99"/>
    <w:rsid w:val="005C0A75"/>
    <w:rsid w:val="005C0AEC"/>
    <w:rsid w:val="005C3880"/>
    <w:rsid w:val="005C3F29"/>
    <w:rsid w:val="005C5125"/>
    <w:rsid w:val="005C57F7"/>
    <w:rsid w:val="005C65B7"/>
    <w:rsid w:val="005C7DCB"/>
    <w:rsid w:val="005C7E7D"/>
    <w:rsid w:val="005D014F"/>
    <w:rsid w:val="005D12A2"/>
    <w:rsid w:val="005D1771"/>
    <w:rsid w:val="005D284A"/>
    <w:rsid w:val="005D45C2"/>
    <w:rsid w:val="005D7B88"/>
    <w:rsid w:val="005E1D01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2F57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DE8"/>
    <w:rsid w:val="00622942"/>
    <w:rsid w:val="00622AC5"/>
    <w:rsid w:val="006254DC"/>
    <w:rsid w:val="0062723B"/>
    <w:rsid w:val="00627FA9"/>
    <w:rsid w:val="0063053F"/>
    <w:rsid w:val="00633F70"/>
    <w:rsid w:val="00637B44"/>
    <w:rsid w:val="006421D4"/>
    <w:rsid w:val="00644C86"/>
    <w:rsid w:val="00645DD8"/>
    <w:rsid w:val="006473CF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021D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925"/>
    <w:rsid w:val="006C1D16"/>
    <w:rsid w:val="006C2501"/>
    <w:rsid w:val="006C289A"/>
    <w:rsid w:val="006C3323"/>
    <w:rsid w:val="006C796F"/>
    <w:rsid w:val="006D16E4"/>
    <w:rsid w:val="006D1CA0"/>
    <w:rsid w:val="006D4849"/>
    <w:rsid w:val="006D4DCD"/>
    <w:rsid w:val="006D5D5F"/>
    <w:rsid w:val="006E0EA6"/>
    <w:rsid w:val="006E1527"/>
    <w:rsid w:val="006E273F"/>
    <w:rsid w:val="006E2A87"/>
    <w:rsid w:val="006E3B86"/>
    <w:rsid w:val="006E3C54"/>
    <w:rsid w:val="006E4A93"/>
    <w:rsid w:val="006E7245"/>
    <w:rsid w:val="006F0085"/>
    <w:rsid w:val="006F3D1A"/>
    <w:rsid w:val="006F5BE7"/>
    <w:rsid w:val="0070203D"/>
    <w:rsid w:val="00702680"/>
    <w:rsid w:val="007031BD"/>
    <w:rsid w:val="00703DC1"/>
    <w:rsid w:val="007062B7"/>
    <w:rsid w:val="0070791C"/>
    <w:rsid w:val="007079D7"/>
    <w:rsid w:val="00711989"/>
    <w:rsid w:val="00711D42"/>
    <w:rsid w:val="007139F2"/>
    <w:rsid w:val="00717A72"/>
    <w:rsid w:val="00717F4D"/>
    <w:rsid w:val="0072323B"/>
    <w:rsid w:val="00730757"/>
    <w:rsid w:val="0073136E"/>
    <w:rsid w:val="007336D5"/>
    <w:rsid w:val="00740CBF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2E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6647"/>
    <w:rsid w:val="007D74FB"/>
    <w:rsid w:val="007D7C17"/>
    <w:rsid w:val="007E265D"/>
    <w:rsid w:val="007E404F"/>
    <w:rsid w:val="007E58FD"/>
    <w:rsid w:val="007E65A8"/>
    <w:rsid w:val="007E7F2C"/>
    <w:rsid w:val="007F2495"/>
    <w:rsid w:val="007F49F9"/>
    <w:rsid w:val="007F6D7D"/>
    <w:rsid w:val="0080105E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4BC9"/>
    <w:rsid w:val="00864F8C"/>
    <w:rsid w:val="00865F6F"/>
    <w:rsid w:val="008703BC"/>
    <w:rsid w:val="008714C9"/>
    <w:rsid w:val="008716D8"/>
    <w:rsid w:val="00872E7C"/>
    <w:rsid w:val="00876CCA"/>
    <w:rsid w:val="008813DB"/>
    <w:rsid w:val="0088495D"/>
    <w:rsid w:val="00884ADA"/>
    <w:rsid w:val="00885D5E"/>
    <w:rsid w:val="00893AC0"/>
    <w:rsid w:val="00893FF8"/>
    <w:rsid w:val="00894B3D"/>
    <w:rsid w:val="00895D20"/>
    <w:rsid w:val="00896082"/>
    <w:rsid w:val="008A10F2"/>
    <w:rsid w:val="008A5B61"/>
    <w:rsid w:val="008A5B7A"/>
    <w:rsid w:val="008B1AFE"/>
    <w:rsid w:val="008B292E"/>
    <w:rsid w:val="008B326E"/>
    <w:rsid w:val="008B4BF4"/>
    <w:rsid w:val="008B66C0"/>
    <w:rsid w:val="008C12D6"/>
    <w:rsid w:val="008C27C5"/>
    <w:rsid w:val="008C29AF"/>
    <w:rsid w:val="008C589F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1E56"/>
    <w:rsid w:val="008F54D7"/>
    <w:rsid w:val="008F55A4"/>
    <w:rsid w:val="008F7B84"/>
    <w:rsid w:val="00903F1F"/>
    <w:rsid w:val="00905346"/>
    <w:rsid w:val="009060EE"/>
    <w:rsid w:val="00906A6C"/>
    <w:rsid w:val="0091208D"/>
    <w:rsid w:val="00912BD3"/>
    <w:rsid w:val="00912F8B"/>
    <w:rsid w:val="009137AE"/>
    <w:rsid w:val="00915BF4"/>
    <w:rsid w:val="0091613B"/>
    <w:rsid w:val="00920ABF"/>
    <w:rsid w:val="009215D4"/>
    <w:rsid w:val="0092193C"/>
    <w:rsid w:val="00923B56"/>
    <w:rsid w:val="009252EA"/>
    <w:rsid w:val="009266F8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86FE6"/>
    <w:rsid w:val="00990CBE"/>
    <w:rsid w:val="0099301F"/>
    <w:rsid w:val="009943EA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16C3"/>
    <w:rsid w:val="00A131FA"/>
    <w:rsid w:val="00A14698"/>
    <w:rsid w:val="00A15AF8"/>
    <w:rsid w:val="00A15DA4"/>
    <w:rsid w:val="00A243D7"/>
    <w:rsid w:val="00A26618"/>
    <w:rsid w:val="00A26EA1"/>
    <w:rsid w:val="00A3179C"/>
    <w:rsid w:val="00A31D17"/>
    <w:rsid w:val="00A31D24"/>
    <w:rsid w:val="00A329DB"/>
    <w:rsid w:val="00A33872"/>
    <w:rsid w:val="00A35814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0EB1"/>
    <w:rsid w:val="00A553CF"/>
    <w:rsid w:val="00A55BB0"/>
    <w:rsid w:val="00A56B89"/>
    <w:rsid w:val="00A56DA9"/>
    <w:rsid w:val="00A616AE"/>
    <w:rsid w:val="00A63347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1D85"/>
    <w:rsid w:val="00AD23CF"/>
    <w:rsid w:val="00AD2487"/>
    <w:rsid w:val="00AD4443"/>
    <w:rsid w:val="00AD44B8"/>
    <w:rsid w:val="00AE055A"/>
    <w:rsid w:val="00AE08C2"/>
    <w:rsid w:val="00AE3C2E"/>
    <w:rsid w:val="00AE6783"/>
    <w:rsid w:val="00AF29BE"/>
    <w:rsid w:val="00AF328D"/>
    <w:rsid w:val="00AF58DC"/>
    <w:rsid w:val="00AF5F63"/>
    <w:rsid w:val="00B01995"/>
    <w:rsid w:val="00B02D2A"/>
    <w:rsid w:val="00B05CE0"/>
    <w:rsid w:val="00B06071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34C7"/>
    <w:rsid w:val="00B437C2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1191"/>
    <w:rsid w:val="00B73812"/>
    <w:rsid w:val="00B73CCA"/>
    <w:rsid w:val="00B76EBC"/>
    <w:rsid w:val="00B76F13"/>
    <w:rsid w:val="00B837C4"/>
    <w:rsid w:val="00B83978"/>
    <w:rsid w:val="00B84162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C7F70"/>
    <w:rsid w:val="00BD5A99"/>
    <w:rsid w:val="00BD72EB"/>
    <w:rsid w:val="00BD75F9"/>
    <w:rsid w:val="00BD7CD1"/>
    <w:rsid w:val="00BE25A3"/>
    <w:rsid w:val="00BE2B44"/>
    <w:rsid w:val="00BE2CA8"/>
    <w:rsid w:val="00BE369E"/>
    <w:rsid w:val="00BE3A18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0B13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0276"/>
    <w:rsid w:val="00C21B9A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054"/>
    <w:rsid w:val="00C33435"/>
    <w:rsid w:val="00C339C2"/>
    <w:rsid w:val="00C35DC9"/>
    <w:rsid w:val="00C36B45"/>
    <w:rsid w:val="00C37298"/>
    <w:rsid w:val="00C37E25"/>
    <w:rsid w:val="00C41D08"/>
    <w:rsid w:val="00C43519"/>
    <w:rsid w:val="00C458A3"/>
    <w:rsid w:val="00C50333"/>
    <w:rsid w:val="00C5635C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81"/>
    <w:rsid w:val="00C869B7"/>
    <w:rsid w:val="00C86C9F"/>
    <w:rsid w:val="00C9116E"/>
    <w:rsid w:val="00C91A98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D69"/>
    <w:rsid w:val="00CB2FAF"/>
    <w:rsid w:val="00CB6513"/>
    <w:rsid w:val="00CB7AC0"/>
    <w:rsid w:val="00CC1304"/>
    <w:rsid w:val="00CC1A10"/>
    <w:rsid w:val="00CC3895"/>
    <w:rsid w:val="00CD1711"/>
    <w:rsid w:val="00CD18D2"/>
    <w:rsid w:val="00CD4826"/>
    <w:rsid w:val="00CD7E20"/>
    <w:rsid w:val="00CE32FF"/>
    <w:rsid w:val="00CE55D8"/>
    <w:rsid w:val="00CE62BB"/>
    <w:rsid w:val="00CF0015"/>
    <w:rsid w:val="00CF11CC"/>
    <w:rsid w:val="00CF2A26"/>
    <w:rsid w:val="00CF3526"/>
    <w:rsid w:val="00CF42E2"/>
    <w:rsid w:val="00CF481C"/>
    <w:rsid w:val="00D004D0"/>
    <w:rsid w:val="00D00679"/>
    <w:rsid w:val="00D01698"/>
    <w:rsid w:val="00D05061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34A4F"/>
    <w:rsid w:val="00D4057A"/>
    <w:rsid w:val="00D44C92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54DE"/>
    <w:rsid w:val="00D6590E"/>
    <w:rsid w:val="00D664C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06AE"/>
    <w:rsid w:val="00DA1BC7"/>
    <w:rsid w:val="00DA24AC"/>
    <w:rsid w:val="00DA25A9"/>
    <w:rsid w:val="00DA3B91"/>
    <w:rsid w:val="00DA3F4D"/>
    <w:rsid w:val="00DA5896"/>
    <w:rsid w:val="00DA6645"/>
    <w:rsid w:val="00DB082B"/>
    <w:rsid w:val="00DB1231"/>
    <w:rsid w:val="00DB166B"/>
    <w:rsid w:val="00DB210C"/>
    <w:rsid w:val="00DB3934"/>
    <w:rsid w:val="00DB3CE1"/>
    <w:rsid w:val="00DB50BE"/>
    <w:rsid w:val="00DC1750"/>
    <w:rsid w:val="00DC2CCB"/>
    <w:rsid w:val="00DC2DBF"/>
    <w:rsid w:val="00DC2E7C"/>
    <w:rsid w:val="00DC4393"/>
    <w:rsid w:val="00DC5E9A"/>
    <w:rsid w:val="00DC725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50C8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03D99"/>
    <w:rsid w:val="00E11F94"/>
    <w:rsid w:val="00E13257"/>
    <w:rsid w:val="00E20A61"/>
    <w:rsid w:val="00E21507"/>
    <w:rsid w:val="00E22B4E"/>
    <w:rsid w:val="00E2553D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5C6"/>
    <w:rsid w:val="00EA2A67"/>
    <w:rsid w:val="00EA4E36"/>
    <w:rsid w:val="00EA5313"/>
    <w:rsid w:val="00EA6629"/>
    <w:rsid w:val="00EA789D"/>
    <w:rsid w:val="00EB108C"/>
    <w:rsid w:val="00EB2006"/>
    <w:rsid w:val="00EB3247"/>
    <w:rsid w:val="00EB4D7E"/>
    <w:rsid w:val="00EB4EB4"/>
    <w:rsid w:val="00EB5089"/>
    <w:rsid w:val="00EB7FB1"/>
    <w:rsid w:val="00EC0AB4"/>
    <w:rsid w:val="00EC0B70"/>
    <w:rsid w:val="00EC1AD1"/>
    <w:rsid w:val="00EC2294"/>
    <w:rsid w:val="00EC3D15"/>
    <w:rsid w:val="00EC3E2A"/>
    <w:rsid w:val="00EC4E85"/>
    <w:rsid w:val="00ED349F"/>
    <w:rsid w:val="00ED57A6"/>
    <w:rsid w:val="00ED7B58"/>
    <w:rsid w:val="00EE0F82"/>
    <w:rsid w:val="00EE561C"/>
    <w:rsid w:val="00EF117F"/>
    <w:rsid w:val="00EF46F3"/>
    <w:rsid w:val="00EF6950"/>
    <w:rsid w:val="00F001DE"/>
    <w:rsid w:val="00F013E9"/>
    <w:rsid w:val="00F03771"/>
    <w:rsid w:val="00F061A5"/>
    <w:rsid w:val="00F06595"/>
    <w:rsid w:val="00F070D5"/>
    <w:rsid w:val="00F1246A"/>
    <w:rsid w:val="00F13178"/>
    <w:rsid w:val="00F13451"/>
    <w:rsid w:val="00F16366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3579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BFA"/>
    <w:rsid w:val="00F9473A"/>
    <w:rsid w:val="00F947EE"/>
    <w:rsid w:val="00F95BB8"/>
    <w:rsid w:val="00F970CB"/>
    <w:rsid w:val="00FA01DE"/>
    <w:rsid w:val="00FA097B"/>
    <w:rsid w:val="00FA0C91"/>
    <w:rsid w:val="00FA30C7"/>
    <w:rsid w:val="00FA3D15"/>
    <w:rsid w:val="00FA5647"/>
    <w:rsid w:val="00FA6F4F"/>
    <w:rsid w:val="00FA78DF"/>
    <w:rsid w:val="00FB0032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D7DE7"/>
    <w:rsid w:val="00FE281D"/>
    <w:rsid w:val="00FE2B6B"/>
    <w:rsid w:val="00FE2BDA"/>
    <w:rsid w:val="00FE5E8A"/>
    <w:rsid w:val="00FE7D98"/>
    <w:rsid w:val="00FF162B"/>
    <w:rsid w:val="00FF3130"/>
    <w:rsid w:val="00FF5BC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ADAF08"/>
  <w15:docId w15:val="{4BDE6B57-BA05-4AA5-A795-14D72F9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032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80105E"/>
    <w:pPr>
      <w:keepNext/>
      <w:spacing w:before="12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440695"/>
    <w:pPr>
      <w:spacing w:before="120"/>
      <w:outlineLvl w:val="5"/>
    </w:pPr>
    <w:rPr>
      <w:b/>
      <w:bCs/>
      <w:i/>
    </w:rPr>
  </w:style>
  <w:style w:type="paragraph" w:styleId="Nadpis8">
    <w:name w:val="heading 8"/>
    <w:basedOn w:val="Normln"/>
    <w:next w:val="Normln"/>
    <w:link w:val="Nadpis8Char"/>
    <w:uiPriority w:val="99"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locked/>
    <w:rsid w:val="0080105E"/>
    <w:rPr>
      <w:rFonts w:ascii="Arial" w:hAnsi="Arial"/>
      <w:b/>
      <w:bCs/>
      <w:i/>
      <w:iCs/>
      <w:sz w:val="24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440695"/>
    <w:rPr>
      <w:rFonts w:ascii="Arial" w:hAnsi="Arial"/>
      <w:b/>
      <w:bCs/>
      <w:i/>
      <w:sz w:val="22"/>
      <w:lang w:eastAsia="sk-SK"/>
    </w:rPr>
  </w:style>
  <w:style w:type="character" w:customStyle="1" w:styleId="Nadpis8Char">
    <w:name w:val="Nadpis 8 Char"/>
    <w:link w:val="Nadpis8"/>
    <w:uiPriority w:val="99"/>
    <w:semiHidden/>
    <w:locked/>
    <w:rsid w:val="006F0085"/>
    <w:rPr>
      <w:rFonts w:ascii="Calibri" w:hAnsi="Calibri"/>
      <w:i/>
      <w:sz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473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ylOdstavecseseznamemLatinkaArial">
    <w:name w:val="Styl Odstavec se seznamem + (Latinka) Arial"/>
    <w:basedOn w:val="Normln"/>
    <w:rsid w:val="00FB0032"/>
    <w:pPr>
      <w:spacing w:before="0"/>
      <w:ind w:left="720" w:firstLine="0"/>
    </w:pPr>
    <w:rPr>
      <w:rFonts w:eastAsiaTheme="minorHAnsi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4B6F7A"/>
    <w:rPr>
      <w:b/>
      <w:bCs/>
    </w:rPr>
  </w:style>
  <w:style w:type="character" w:customStyle="1" w:styleId="6qdm">
    <w:name w:val="_6qdm"/>
    <w:basedOn w:val="Standardnpsmoodstavce"/>
    <w:rsid w:val="003941B6"/>
  </w:style>
  <w:style w:type="character" w:customStyle="1" w:styleId="textexposedshow">
    <w:name w:val="text_exposed_show"/>
    <w:basedOn w:val="Standardnpsmoodstavce"/>
    <w:rsid w:val="003941B6"/>
  </w:style>
  <w:style w:type="paragraph" w:styleId="Odstavecseseznamem">
    <w:name w:val="List Paragraph"/>
    <w:basedOn w:val="Normln"/>
    <w:uiPriority w:val="34"/>
    <w:qFormat/>
    <w:rsid w:val="00D44C92"/>
    <w:pPr>
      <w:spacing w:before="0"/>
      <w:ind w:left="720" w:firstLine="0"/>
      <w:jc w:val="left"/>
    </w:pPr>
    <w:rPr>
      <w:rFonts w:ascii="Calibri" w:eastAsia="Calibri" w:hAnsi="Calibri"/>
      <w:szCs w:val="22"/>
      <w:lang w:eastAsia="en-US"/>
    </w:rPr>
  </w:style>
  <w:style w:type="character" w:styleId="Zdraznn">
    <w:name w:val="Emphasis"/>
    <w:basedOn w:val="Standardnpsmoodstavce"/>
    <w:uiPriority w:val="20"/>
    <w:qFormat/>
    <w:locked/>
    <w:rsid w:val="00D44C92"/>
    <w:rPr>
      <w:i/>
      <w:iCs/>
    </w:rPr>
  </w:style>
  <w:style w:type="character" w:customStyle="1" w:styleId="BezmezertunChar">
    <w:name w:val="Bez mezer tučně Char"/>
    <w:basedOn w:val="Standardnpsmoodstavce"/>
    <w:link w:val="Bezmezertun"/>
    <w:uiPriority w:val="1"/>
    <w:locked/>
    <w:rsid w:val="006C1925"/>
    <w:rPr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6C1925"/>
    <w:pPr>
      <w:tabs>
        <w:tab w:val="left" w:pos="4423"/>
      </w:tabs>
      <w:spacing w:line="320" w:lineRule="exact"/>
      <w:ind w:firstLine="0"/>
    </w:pPr>
    <w:rPr>
      <w:rFonts w:ascii="Times New Roman" w:hAnsi="Times New Roman"/>
      <w:b/>
      <w:sz w:val="20"/>
      <w:lang w:eastAsia="cs-CZ"/>
    </w:rPr>
  </w:style>
  <w:style w:type="paragraph" w:styleId="Bezmezer">
    <w:name w:val="No Spacing"/>
    <w:uiPriority w:val="1"/>
    <w:qFormat/>
    <w:rsid w:val="006C1925"/>
    <w:pPr>
      <w:ind w:firstLine="284"/>
      <w:jc w:val="both"/>
    </w:pPr>
    <w:rPr>
      <w:rFonts w:ascii="Arial" w:hAnsi="Arial"/>
      <w:sz w:val="22"/>
      <w:lang w:eastAsia="sk-SK"/>
    </w:rPr>
  </w:style>
  <w:style w:type="paragraph" w:customStyle="1" w:styleId="desc2">
    <w:name w:val="desc2"/>
    <w:basedOn w:val="Normln"/>
    <w:rsid w:val="008F1E5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9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cink@dp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AFE-E2BB-4B7C-B418-CAE2C75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1477</TotalTime>
  <Pages>5</Pages>
  <Words>2239</Words>
  <Characters>12651</Characters>
  <Application>Microsoft Office Word</Application>
  <DocSecurity>0</DocSecurity>
  <Lines>20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22</cp:revision>
  <cp:lastPrinted>2020-10-15T13:12:00Z</cp:lastPrinted>
  <dcterms:created xsi:type="dcterms:W3CDTF">2020-10-29T08:21:00Z</dcterms:created>
  <dcterms:modified xsi:type="dcterms:W3CDTF">2020-10-30T12:08:00Z</dcterms:modified>
</cp:coreProperties>
</file>